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67E7" w14:textId="369A9BD7" w:rsidR="00D557A1" w:rsidRDefault="0047336E" w:rsidP="00D557A1">
      <w:pPr>
        <w:tabs>
          <w:tab w:val="left" w:pos="14385"/>
        </w:tabs>
        <w:spacing w:line="0" w:lineRule="atLeast"/>
      </w:pPr>
      <w:r w:rsidRPr="007E7377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C855936" wp14:editId="4D2E8149">
                <wp:simplePos x="0" y="0"/>
                <wp:positionH relativeFrom="column">
                  <wp:posOffset>7400925</wp:posOffset>
                </wp:positionH>
                <wp:positionV relativeFrom="paragraph">
                  <wp:posOffset>285750</wp:posOffset>
                </wp:positionV>
                <wp:extent cx="2771775" cy="22193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DB9" w14:textId="77777777" w:rsidR="00FB7A61" w:rsidRPr="002E3C20" w:rsidRDefault="00FB7A61" w:rsidP="00A55F8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2E3C2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節分集会について</w:t>
                            </w:r>
                          </w:p>
                          <w:p w14:paraId="30D06A21" w14:textId="0DF0B7B0" w:rsidR="00FB7A61" w:rsidRPr="0014463B" w:rsidRDefault="00FB7A61" w:rsidP="00BD360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２月</w:t>
                            </w:r>
                            <w:r w:rsidR="00D96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D96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木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は節分集会をします。</w:t>
                            </w:r>
                          </w:p>
                          <w:p w14:paraId="54654593" w14:textId="77777777" w:rsidR="00A36D37" w:rsidRDefault="00FB7A61" w:rsidP="00A55F8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節分の由来や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習わし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を知ったり、豆や恵方巻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３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歳児のみ）を食べて健康を願ったりします。</w:t>
                            </w:r>
                          </w:p>
                          <w:p w14:paraId="59CAB0CB" w14:textId="280EA1E3" w:rsidR="00FB7A61" w:rsidRPr="0014463B" w:rsidRDefault="00A55F8A" w:rsidP="00A55F8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０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歳児は豆の代わりにポン菓子を食べ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５歳児は煮豆を食べます。</w:t>
                            </w:r>
                            <w:r w:rsidR="002E3C2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５歳児のみ炒り豆を少量食べる予定です。)</w:t>
                            </w:r>
                          </w:p>
                          <w:p w14:paraId="23919C6E" w14:textId="77777777" w:rsidR="00A36D37" w:rsidRDefault="00C008AD" w:rsidP="00A36D3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今年も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鬼は来るのかな？</w:t>
                            </w:r>
                          </w:p>
                          <w:p w14:paraId="4FED4851" w14:textId="30A7771F" w:rsidR="00FB7A61" w:rsidRPr="0014463B" w:rsidRDefault="00FB7A61" w:rsidP="00A36D3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乞うご期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5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2.75pt;margin-top:22.5pt;width:218.25pt;height:174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" filled="f" stroked="f">
                <v:textbox>
                  <w:txbxContent>
                    <w:p w14:paraId="7F59BDB9" w14:textId="77777777" w:rsidR="00FB7A61" w:rsidRPr="002E3C20" w:rsidRDefault="00FB7A61" w:rsidP="00A55F8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2E3C2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節分集会について</w:t>
                      </w:r>
                    </w:p>
                    <w:p w14:paraId="30D06A21" w14:textId="0DF0B7B0" w:rsidR="00FB7A61" w:rsidRPr="0014463B" w:rsidRDefault="00FB7A61" w:rsidP="00BD360B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２月</w:t>
                      </w:r>
                      <w:r w:rsidR="00D96CF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３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日（</w:t>
                      </w:r>
                      <w:r w:rsidR="00D96CF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木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は節分集会をします。</w:t>
                      </w:r>
                    </w:p>
                    <w:p w14:paraId="54654593" w14:textId="77777777" w:rsidR="00A36D37" w:rsidRDefault="00FB7A61" w:rsidP="00A55F8A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節分の由来や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習わし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を知ったり、豆や恵方巻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３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４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５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歳児のみ）を食べて健康を願ったりします。</w:t>
                      </w:r>
                    </w:p>
                    <w:p w14:paraId="59CAB0CB" w14:textId="280EA1E3" w:rsidR="00FB7A61" w:rsidRPr="0014463B" w:rsidRDefault="00A55F8A" w:rsidP="00A55F8A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０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１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歳児は豆の代わりにポン菓子を食べ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２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３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４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５歳児は煮豆を食べます。</w:t>
                      </w:r>
                      <w:r w:rsidR="002E3C2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５歳児のみ炒り豆を少量食べる予定です。)</w:t>
                      </w:r>
                    </w:p>
                    <w:p w14:paraId="23919C6E" w14:textId="77777777" w:rsidR="00A36D37" w:rsidRDefault="00C008AD" w:rsidP="00A36D37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今年も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鬼は来るのかな？</w:t>
                      </w:r>
                    </w:p>
                    <w:p w14:paraId="4FED4851" w14:textId="30A7771F" w:rsidR="00FB7A61" w:rsidRPr="0014463B" w:rsidRDefault="00FB7A61" w:rsidP="00A36D37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乞うご期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1" locked="0" layoutInCell="1" allowOverlap="1" wp14:anchorId="7E9AC77B" wp14:editId="0BE87412">
            <wp:simplePos x="0" y="0"/>
            <wp:positionH relativeFrom="column">
              <wp:posOffset>7239000</wp:posOffset>
            </wp:positionH>
            <wp:positionV relativeFrom="paragraph">
              <wp:posOffset>95250</wp:posOffset>
            </wp:positionV>
            <wp:extent cx="3162300" cy="27051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377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088087F" wp14:editId="50E2894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57600" cy="2800350"/>
                <wp:effectExtent l="19050" t="19050" r="1905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0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4AEB" w14:textId="77777777" w:rsidR="00FB7A61" w:rsidRPr="007D18DE" w:rsidRDefault="00FB7A61" w:rsidP="007D18D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7D18D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発表会について</w:t>
                            </w:r>
                          </w:p>
                          <w:p w14:paraId="5A911407" w14:textId="30D4D64B" w:rsidR="00FB7A61" w:rsidRDefault="007646F8" w:rsidP="00700A3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下記の日程で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発表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会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開催します。</w:t>
                            </w:r>
                          </w:p>
                          <w:p w14:paraId="702DCDE4" w14:textId="44F5EC53" w:rsidR="0051070D" w:rsidRDefault="0051070D" w:rsidP="00700A3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２月１１日</w:t>
                            </w:r>
                            <w:r w:rsidR="008451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金・</w:t>
                            </w:r>
                            <w:r w:rsidRPr="005107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4"/>
                              </w:rPr>
                              <w:t>祝</w:t>
                            </w:r>
                            <w:r w:rsidR="008451DC" w:rsidRPr="008451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)</w:t>
                            </w:r>
                            <w:r w:rsidR="00F76A6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451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０・３・５歳児(５歳児は午後)</w:t>
                            </w:r>
                          </w:p>
                          <w:p w14:paraId="558DCC6A" w14:textId="68B0DBE8" w:rsidR="008451DC" w:rsidRDefault="008451DC" w:rsidP="00700A3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２月１２日(土)</w:t>
                            </w:r>
                            <w:r w:rsidR="004744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 </w:t>
                            </w:r>
                            <w:r w:rsidR="00F76A6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２・４歳児</w:t>
                            </w:r>
                            <w:r w:rsidR="00AC046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４歳児は午後</w:t>
                            </w:r>
                            <w:r w:rsidR="00AC046A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5759A594" w14:textId="77777777" w:rsidR="00126F4E" w:rsidRDefault="00126F4E" w:rsidP="00126F4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FA52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２月１４日（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代休</w:t>
                            </w:r>
                          </w:p>
                          <w:p w14:paraId="2532092A" w14:textId="77777777" w:rsidR="00126F4E" w:rsidRPr="00FA5239" w:rsidRDefault="00126F4E" w:rsidP="00126F4E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2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家庭保育にご協力をお願いします。</w:t>
                            </w:r>
                          </w:p>
                          <w:p w14:paraId="24F86C41" w14:textId="35782755" w:rsidR="00FB7A61" w:rsidRPr="00700A3B" w:rsidRDefault="00FB7A61" w:rsidP="00700A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練習や準備などの</w:t>
                            </w:r>
                            <w:r w:rsid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為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14463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  <w:u w:val="double" w:color="FF0000"/>
                              </w:rPr>
                              <w:t>９時の</w:t>
                            </w:r>
                            <w:r w:rsidRPr="0014463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  <w:u w:val="double" w:color="FF0000"/>
                              </w:rPr>
                              <w:t>登園</w:t>
                            </w:r>
                            <w:r w:rsidRPr="0014463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にご協力ください</w:t>
                            </w:r>
                            <w:r w:rsidRPr="0014463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5017A170" w14:textId="045FA78F" w:rsidR="00700A3B" w:rsidRDefault="00FB7A61" w:rsidP="00700A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特に</w:t>
                            </w:r>
                            <w:r w:rsidR="007748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下記の</w:t>
                            </w:r>
                            <w:r w:rsidRP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リハーサル</w:t>
                            </w:r>
                            <w:r w:rsidR="00700A3B" w:rsidRP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の日は</w:t>
                            </w:r>
                            <w:r w:rsidRP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遅れず登園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してください</w:t>
                            </w:r>
                            <w:r w:rsidR="00700A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EC2639B" w14:textId="3028A5BD" w:rsidR="00FB7A61" w:rsidRPr="007646F8" w:rsidRDefault="00700A3B" w:rsidP="00D1052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.３.５歳児・・・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月３</w:t>
                            </w:r>
                            <w:r w:rsidR="005107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(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・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(月)</w:t>
                            </w:r>
                          </w:p>
                          <w:p w14:paraId="7E5CAFEE" w14:textId="5FF88490" w:rsidR="00700A3B" w:rsidRPr="007646F8" w:rsidRDefault="00700A3B" w:rsidP="00D1052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.２.４歳児・・・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(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・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(</w:t>
                            </w:r>
                            <w:r w:rsidR="00F16A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  <w:r w:rsidRPr="007646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7EE6AAFA" w14:textId="77777777" w:rsidR="007748BB" w:rsidRDefault="00FB7A61" w:rsidP="007748BB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服装等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詳細は各クラスよりお知らせします。</w:t>
                            </w:r>
                          </w:p>
                          <w:p w14:paraId="14E57F0A" w14:textId="25F038D5" w:rsidR="007748BB" w:rsidRPr="0014463B" w:rsidRDefault="007748BB" w:rsidP="007748BB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発表会当日はDVD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  <w:u w:val="double" w:color="FF0000"/>
                              </w:rPr>
                              <w:t>撮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u w:val="double" w:color="FF0000"/>
                              </w:rPr>
                              <w:t>はありません。</w:t>
                            </w:r>
                          </w:p>
                          <w:p w14:paraId="2BC86750" w14:textId="434751EA" w:rsidR="00FB7A61" w:rsidRPr="007748BB" w:rsidRDefault="00FB7A61" w:rsidP="007C45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14:paraId="3F26F0A0" w14:textId="77777777" w:rsidR="007748BB" w:rsidRPr="007748BB" w:rsidRDefault="007748BB" w:rsidP="007C45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087F" id="_x0000_s1027" type="#_x0000_t202" style="position:absolute;left:0;text-align:left;margin-left:236.8pt;margin-top:2.25pt;width:4in;height:220.5pt;z-index:251715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" filled="f" strokecolor="yellow" strokeweight="2.25pt">
                <v:stroke dashstyle="3 1"/>
                <v:textbox>
                  <w:txbxContent>
                    <w:p w14:paraId="6CD24AEB" w14:textId="77777777" w:rsidR="00FB7A61" w:rsidRPr="007D18DE" w:rsidRDefault="00FB7A61" w:rsidP="007D18D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7D18D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発表会について</w:t>
                      </w:r>
                    </w:p>
                    <w:p w14:paraId="5A911407" w14:textId="30D4D64B" w:rsidR="00FB7A61" w:rsidRDefault="007646F8" w:rsidP="00700A3B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下記の日程で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発表</w:t>
                      </w:r>
                      <w:r w:rsidR="00FB7A61"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会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を</w:t>
                      </w:r>
                      <w:r w:rsidR="00FB7A61"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開催します。</w:t>
                      </w:r>
                    </w:p>
                    <w:p w14:paraId="702DCDE4" w14:textId="44F5EC53" w:rsidR="0051070D" w:rsidRDefault="0051070D" w:rsidP="00700A3B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２月１１日</w:t>
                      </w:r>
                      <w:r w:rsidR="008451D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金・</w:t>
                      </w:r>
                      <w:r w:rsidRPr="0051070D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4"/>
                        </w:rPr>
                        <w:t>祝</w:t>
                      </w:r>
                      <w:r w:rsidR="008451DC" w:rsidRPr="008451D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)</w:t>
                      </w:r>
                      <w:r w:rsidR="00F76A6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</w:t>
                      </w:r>
                      <w:r w:rsidR="008451D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０・３・５歳児(５歳児は午後)</w:t>
                      </w:r>
                    </w:p>
                    <w:p w14:paraId="558DCC6A" w14:textId="68B0DBE8" w:rsidR="008451DC" w:rsidRDefault="008451DC" w:rsidP="00700A3B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２月１２日(土)</w:t>
                      </w:r>
                      <w:r w:rsidR="004744E8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 </w:t>
                      </w:r>
                      <w:r w:rsidR="00F76A6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２・４歳児</w:t>
                      </w:r>
                      <w:r w:rsidR="00AC046A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４歳児は午後</w:t>
                      </w:r>
                      <w:r w:rsidR="00AC046A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)</w:t>
                      </w:r>
                    </w:p>
                    <w:p w14:paraId="5759A594" w14:textId="77777777" w:rsidR="00126F4E" w:rsidRDefault="00126F4E" w:rsidP="00126F4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FA52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２月１４日（月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代休</w:t>
                      </w:r>
                    </w:p>
                    <w:p w14:paraId="2532092A" w14:textId="77777777" w:rsidR="00126F4E" w:rsidRPr="00FA5239" w:rsidRDefault="00126F4E" w:rsidP="00126F4E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671F2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家庭保育にご協力をお願いします。</w:t>
                      </w:r>
                    </w:p>
                    <w:p w14:paraId="24F86C41" w14:textId="35782755" w:rsidR="00FB7A61" w:rsidRPr="00700A3B" w:rsidRDefault="00FB7A61" w:rsidP="00700A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練習や準備などの</w:t>
                      </w:r>
                      <w:r w:rsid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為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、</w:t>
                      </w:r>
                      <w:r w:rsidRPr="0014463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  <w:u w:val="double" w:color="FF0000"/>
                        </w:rPr>
                        <w:t>９時の</w:t>
                      </w:r>
                      <w:r w:rsidRPr="0014463B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  <w:u w:val="double" w:color="FF0000"/>
                        </w:rPr>
                        <w:t>登園</w:t>
                      </w:r>
                      <w:r w:rsidRPr="0014463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にご協力ください</w:t>
                      </w:r>
                      <w:r w:rsidRPr="0014463B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。</w:t>
                      </w:r>
                    </w:p>
                    <w:p w14:paraId="5017A170" w14:textId="045FA78F" w:rsidR="00700A3B" w:rsidRDefault="00FB7A61" w:rsidP="00700A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特に</w:t>
                      </w:r>
                      <w:r w:rsidR="007748B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下記の</w:t>
                      </w:r>
                      <w:r w:rsidRP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リハーサル</w:t>
                      </w:r>
                      <w:r w:rsidR="00700A3B" w:rsidRP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の日は</w:t>
                      </w:r>
                      <w:r w:rsidRP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遅れず登園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してください</w:t>
                      </w:r>
                      <w:r w:rsidR="00700A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EC2639B" w14:textId="3028A5BD" w:rsidR="00FB7A61" w:rsidRPr="007646F8" w:rsidRDefault="00700A3B" w:rsidP="00D1052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０.３.５歳児・・・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１月３</w:t>
                      </w:r>
                      <w:r w:rsidR="005107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１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日(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)・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日(月)</w:t>
                      </w:r>
                    </w:p>
                    <w:p w14:paraId="7E5CAFEE" w14:textId="5FF88490" w:rsidR="00700A3B" w:rsidRPr="007646F8" w:rsidRDefault="00700A3B" w:rsidP="00D1052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１.２.４歳児・・・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日(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水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)・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８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日(</w:t>
                      </w:r>
                      <w:r w:rsidR="00F16A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火</w:t>
                      </w:r>
                      <w:r w:rsidRPr="007646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7EE6AAFA" w14:textId="77777777" w:rsidR="007748BB" w:rsidRDefault="00FB7A61" w:rsidP="007748BB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服装等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、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詳細は各クラスよりお知らせします。</w:t>
                      </w:r>
                    </w:p>
                    <w:p w14:paraId="14E57F0A" w14:textId="25F038D5" w:rsidR="007748BB" w:rsidRPr="0014463B" w:rsidRDefault="007748BB" w:rsidP="007748BB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発表会当日はDVD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  <w:u w:val="double" w:color="FF0000"/>
                        </w:rPr>
                        <w:t>撮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u w:val="double" w:color="FF0000"/>
                        </w:rPr>
                        <w:t>はありません。</w:t>
                      </w:r>
                    </w:p>
                    <w:p w14:paraId="2BC86750" w14:textId="434751EA" w:rsidR="00FB7A61" w:rsidRPr="007748BB" w:rsidRDefault="00FB7A61" w:rsidP="007C4539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14:paraId="3F26F0A0" w14:textId="77777777" w:rsidR="007748BB" w:rsidRPr="007748BB" w:rsidRDefault="007748BB" w:rsidP="007C4539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2F8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E2BF12E" wp14:editId="681CFD41">
                <wp:simplePos x="0" y="0"/>
                <wp:positionH relativeFrom="column">
                  <wp:posOffset>5534025</wp:posOffset>
                </wp:positionH>
                <wp:positionV relativeFrom="paragraph">
                  <wp:posOffset>-200025</wp:posOffset>
                </wp:positionV>
                <wp:extent cx="1485900" cy="14859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8055" w14:textId="0D7F8D78" w:rsidR="00FB7A61" w:rsidRDefault="00FB7A61" w:rsidP="00477C1E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２０</w:t>
                            </w:r>
                            <w:r w:rsidR="00A55F8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２</w:t>
                            </w:r>
                            <w:r w:rsidR="006F538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１</w:t>
                            </w:r>
                            <w:r w:rsidRPr="00477C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</w:rPr>
                              <w:t>年度</w:t>
                            </w:r>
                          </w:p>
                          <w:p w14:paraId="5E4D0C00" w14:textId="77777777" w:rsidR="00FB7A61" w:rsidRPr="00537E7F" w:rsidRDefault="00FB7A61" w:rsidP="00477C1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Pr="00537E7F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月号</w:t>
                            </w:r>
                          </w:p>
                          <w:p w14:paraId="4CD25502" w14:textId="77777777" w:rsidR="00FB7A61" w:rsidRPr="0094354B" w:rsidRDefault="00FB7A61" w:rsidP="00FC5C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5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津市一里山</w:t>
                            </w:r>
                            <w:r w:rsidRPr="009435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5</w:t>
                            </w:r>
                            <w:r w:rsidRPr="009435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丁目</w:t>
                            </w:r>
                            <w:r w:rsidRPr="009435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0-7</w:t>
                            </w:r>
                          </w:p>
                          <w:p w14:paraId="3C1414FA" w14:textId="506A3AFA" w:rsidR="00FB7A61" w:rsidRPr="0094354B" w:rsidRDefault="00FB7A61" w:rsidP="00FC5C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5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園前</w:t>
                            </w:r>
                            <w:r w:rsidR="00A55F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ども園</w:t>
                            </w:r>
                          </w:p>
                          <w:p w14:paraId="6975A032" w14:textId="77777777" w:rsidR="00FB7A61" w:rsidRDefault="00FB7A61" w:rsidP="00FC5C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5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℡５４３－６７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12E" id="_x0000_s1028" type="#_x0000_t202" style="position:absolute;left:0;text-align:left;margin-left:435.75pt;margin-top:-15.75pt;width:117pt;height:117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" fillcolor="window" stroked="f">
                <v:textbox>
                  <w:txbxContent>
                    <w:p w14:paraId="45C98055" w14:textId="0D7F8D78" w:rsidR="00FB7A61" w:rsidRDefault="00FB7A61" w:rsidP="00477C1E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２０</w:t>
                      </w:r>
                      <w:r w:rsidR="00A55F8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２</w:t>
                      </w:r>
                      <w:r w:rsidR="006F538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１</w:t>
                      </w:r>
                      <w:r w:rsidRPr="00477C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</w:rPr>
                        <w:t>年度</w:t>
                      </w:r>
                    </w:p>
                    <w:p w14:paraId="5E4D0C00" w14:textId="77777777" w:rsidR="00FB7A61" w:rsidRPr="00537E7F" w:rsidRDefault="00FB7A61" w:rsidP="00477C1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２</w:t>
                      </w:r>
                      <w:r w:rsidRPr="00537E7F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月号</w:t>
                      </w:r>
                    </w:p>
                    <w:p w14:paraId="4CD25502" w14:textId="77777777" w:rsidR="00FB7A61" w:rsidRPr="0094354B" w:rsidRDefault="00FB7A61" w:rsidP="00FC5CC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5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津市一里山</w:t>
                      </w:r>
                      <w:r w:rsidRPr="0094354B">
                        <w:rPr>
                          <w:rFonts w:asciiTheme="majorEastAsia" w:eastAsiaTheme="majorEastAsia" w:hAnsiTheme="majorEastAsia"/>
                          <w:szCs w:val="21"/>
                        </w:rPr>
                        <w:t>5</w:t>
                      </w:r>
                      <w:r w:rsidRPr="009435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丁目</w:t>
                      </w:r>
                      <w:r w:rsidRPr="0094354B">
                        <w:rPr>
                          <w:rFonts w:asciiTheme="majorEastAsia" w:eastAsiaTheme="majorEastAsia" w:hAnsiTheme="majorEastAsia"/>
                          <w:szCs w:val="21"/>
                        </w:rPr>
                        <w:t>10-7</w:t>
                      </w:r>
                    </w:p>
                    <w:p w14:paraId="3C1414FA" w14:textId="506A3AFA" w:rsidR="00FB7A61" w:rsidRPr="0094354B" w:rsidRDefault="00FB7A61" w:rsidP="00FC5CC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5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園前</w:t>
                      </w:r>
                      <w:r w:rsidR="00A55F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ども園</w:t>
                      </w:r>
                    </w:p>
                    <w:p w14:paraId="6975A032" w14:textId="77777777" w:rsidR="00FB7A61" w:rsidRDefault="00FB7A61" w:rsidP="00FC5CC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5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℡５４３－６７１１</w:t>
                      </w:r>
                    </w:p>
                  </w:txbxContent>
                </v:textbox>
              </v:shape>
            </w:pict>
          </mc:Fallback>
        </mc:AlternateContent>
      </w:r>
      <w:r w:rsidR="00D557A1" w:rsidRPr="00ED5B7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B0031B6" wp14:editId="1134BB0C">
                <wp:simplePos x="0" y="0"/>
                <wp:positionH relativeFrom="column">
                  <wp:posOffset>855859</wp:posOffset>
                </wp:positionH>
                <wp:positionV relativeFrom="paragraph">
                  <wp:posOffset>116205</wp:posOffset>
                </wp:positionV>
                <wp:extent cx="3414368" cy="924128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68" cy="92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8FD9" w14:textId="77777777" w:rsidR="00FB7A61" w:rsidRPr="00D557A1" w:rsidRDefault="00FB7A61" w:rsidP="00076E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104"/>
                                <w:szCs w:val="104"/>
                              </w:rPr>
                            </w:pPr>
                            <w:r w:rsidRPr="00D55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104"/>
                                <w:szCs w:val="104"/>
                              </w:rPr>
                              <w:t>えん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31B6" id="_x0000_s1029" type="#_x0000_t202" style="position:absolute;left:0;text-align:left;margin-left:67.4pt;margin-top:9.15pt;width:268.85pt;height:72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" filled="f" stroked="f">
                <v:textbox>
                  <w:txbxContent>
                    <w:p w14:paraId="0CC38FD9" w14:textId="77777777" w:rsidR="00FB7A61" w:rsidRPr="00D557A1" w:rsidRDefault="00FB7A61" w:rsidP="00076E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104"/>
                          <w:szCs w:val="104"/>
                        </w:rPr>
                      </w:pPr>
                      <w:r w:rsidRPr="00D55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104"/>
                          <w:szCs w:val="104"/>
                        </w:rPr>
                        <w:t>えんだより</w:t>
                      </w:r>
                    </w:p>
                  </w:txbxContent>
                </v:textbox>
              </v:shape>
            </w:pict>
          </mc:Fallback>
        </mc:AlternateContent>
      </w:r>
      <w:r w:rsidR="002435C3" w:rsidRPr="002435C3">
        <w:t xml:space="preserve"> </w:t>
      </w:r>
      <w:r w:rsidR="00D557A1" w:rsidRPr="00D557A1">
        <w:rPr>
          <w:noProof/>
        </w:rPr>
        <w:drawing>
          <wp:inline distT="0" distB="0" distL="0" distR="0" wp14:anchorId="583BAA8F" wp14:editId="0FFC0623">
            <wp:extent cx="5457190" cy="118677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38" cy="11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FE8" w14:textId="025BD8D6" w:rsidR="00BF6F36" w:rsidRDefault="006F5380" w:rsidP="00D557A1">
      <w:pPr>
        <w:tabs>
          <w:tab w:val="left" w:pos="14385"/>
        </w:tabs>
        <w:spacing w:line="0" w:lineRule="atLeas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29398A5A" wp14:editId="1AFFAAAA">
                <wp:simplePos x="0" y="0"/>
                <wp:positionH relativeFrom="margin">
                  <wp:posOffset>5124450</wp:posOffset>
                </wp:positionH>
                <wp:positionV relativeFrom="paragraph">
                  <wp:posOffset>52070</wp:posOffset>
                </wp:positionV>
                <wp:extent cx="180022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7137" w14:textId="3FE2B366" w:rsidR="00FB7A61" w:rsidRPr="0094354B" w:rsidRDefault="00FB7A61" w:rsidP="00FC5C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０２</w:t>
                            </w:r>
                            <w:r w:rsidR="006F538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１月</w:t>
                            </w:r>
                            <w:r w:rsidR="006F538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8A5A" id="_x0000_s1030" type="#_x0000_t202" style="position:absolute;left:0;text-align:left;margin-left:403.5pt;margin-top:4.1pt;width:141.75pt;height:21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" filled="f" stroked="f">
                <v:textbox>
                  <w:txbxContent>
                    <w:p w14:paraId="6D4E7137" w14:textId="3FE2B366" w:rsidR="00FB7A61" w:rsidRPr="0094354B" w:rsidRDefault="00FB7A61" w:rsidP="00FC5CC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０２</w:t>
                      </w:r>
                      <w:r w:rsidR="006F538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１月</w:t>
                      </w:r>
                      <w:r w:rsidR="006F538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DD9">
        <w:rPr>
          <w:rFonts w:ascii="HGS創英角ﾎﾟｯﾌﾟ体" w:eastAsia="HGS創英角ﾎﾟｯﾌﾟ体" w:hAnsi="HGS創英角ﾎﾟｯﾌﾟ体"/>
          <w:b/>
          <w:sz w:val="28"/>
          <w:szCs w:val="28"/>
        </w:rPr>
        <w:tab/>
      </w:r>
    </w:p>
    <w:p w14:paraId="0FAE1D36" w14:textId="4225E1AE" w:rsidR="004F4AFA" w:rsidRPr="00EE3853" w:rsidRDefault="006F5380" w:rsidP="0022434E">
      <w:pPr>
        <w:tabs>
          <w:tab w:val="left" w:pos="15"/>
        </w:tabs>
        <w:spacing w:line="0" w:lineRule="atLeast"/>
        <w:rPr>
          <w:rFonts w:ascii="HGS創英角ﾎﾟｯﾌﾟ体" w:eastAsia="HGS創英角ﾎﾟｯﾌﾟ体" w:hAnsi="HGS創英角ﾎﾟｯﾌﾟ体"/>
          <w:b/>
          <w:sz w:val="24"/>
          <w:szCs w:val="28"/>
        </w:rPr>
      </w:pPr>
      <w:r w:rsidRPr="00EE38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277B2000" wp14:editId="1D5160DF">
                <wp:simplePos x="0" y="0"/>
                <wp:positionH relativeFrom="margin">
                  <wp:posOffset>85725</wp:posOffset>
                </wp:positionH>
                <wp:positionV relativeFrom="paragraph">
                  <wp:posOffset>69214</wp:posOffset>
                </wp:positionV>
                <wp:extent cx="6734175" cy="19145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FD63" w14:textId="75BB88D2" w:rsidR="007B0F12" w:rsidRPr="00E4737D" w:rsidRDefault="00FB7A61" w:rsidP="009F5A3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月らしく</w:t>
                            </w:r>
                            <w:r w:rsidR="006042F8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雪が積もる日もあり、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子ども達は、</w:t>
                            </w:r>
                            <w:r w:rsidR="005B7F72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雪に触れて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感触を楽しんだり、雪だるまを作ったりすることが出来ました。一歩保育室に入ると、</w:t>
                            </w:r>
                            <w:r w:rsidR="00C306BB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先生や友達と一緒に表現することを楽しんだり、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コマを回して模様に見入</w:t>
                            </w:r>
                            <w:r w:rsidR="00C306BB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り、けん玉のコツを伝え合いながら、いろいろな技に挑戦</w:t>
                            </w:r>
                            <w:r w:rsidR="000165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り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いった夢中で遊ぶ姿が見られます。このような</w:t>
                            </w:r>
                            <w:r w:rsidR="00146F74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子ども達の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遊び込む」姿</w:t>
                            </w:r>
                            <w:r w:rsid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94A9D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165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び</w:t>
                            </w:r>
                            <w:r w:rsid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繋がっている</w:t>
                            </w:r>
                            <w:r w:rsidR="002777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E62D12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感じ</w:t>
                            </w:r>
                            <w:r w:rsidR="007B0F12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E62D12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7B0F12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20092E6" w14:textId="24DC3C4F" w:rsidR="00FB7A61" w:rsidRPr="00E4737D" w:rsidRDefault="007B0F12" w:rsidP="007B0F1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さて、</w:t>
                            </w:r>
                            <w:r w:rsidR="00DC7A7A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月は発表会もあります。子ども達の張り切る気持ちが十分発揮できるように、</w:t>
                            </w:r>
                            <w:r w:rsidR="00CF689F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表現遊びという捉えの中での楽しい</w:t>
                            </w:r>
                            <w:r w:rsidR="00DC7A7A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練習や</w:t>
                            </w:r>
                            <w:r w:rsidR="00CF689F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3E34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感染予防対策を徹底した</w:t>
                            </w:r>
                            <w:r w:rsidR="00DC7A7A" w:rsidRPr="00E47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安全、安心な発表会の開催を心がけ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000" id="_x0000_s1031" type="#_x0000_t202" style="position:absolute;left:0;text-align:left;margin-left:6.75pt;margin-top:5.45pt;width:530.25pt;height:150.7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" filled="f" stroked="f">
                <v:textbox>
                  <w:txbxContent>
                    <w:p w14:paraId="58B0FD63" w14:textId="75BB88D2" w:rsidR="007B0F12" w:rsidRPr="00E4737D" w:rsidRDefault="00FB7A61" w:rsidP="009F5A3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月らしく</w:t>
                      </w:r>
                      <w:r w:rsidR="006042F8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雪が積もる日もあり、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子ども達は、</w:t>
                      </w:r>
                      <w:r w:rsidR="005B7F72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雪に触れて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感触を楽しんだり、雪だるまを作ったりすることが出来ました。一歩保育室に入ると、</w:t>
                      </w:r>
                      <w:r w:rsidR="00C306BB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先生や友達と一緒に表現することを楽しんだり、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コマを回して模様に見入</w:t>
                      </w:r>
                      <w:r w:rsidR="00C306BB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った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り、けん玉のコツを伝え合いながら、いろいろな技に挑戦</w:t>
                      </w:r>
                      <w:r w:rsidR="000165B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り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いった夢中で遊ぶ姿が見られます。このような</w:t>
                      </w:r>
                      <w:r w:rsidR="00146F74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子ども達の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遊び込む」姿</w:t>
                      </w:r>
                      <w:r w:rsid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994A9D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0165B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び</w:t>
                      </w:r>
                      <w:r w:rsid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繋がっている</w:t>
                      </w:r>
                      <w:r w:rsidR="002777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</w:t>
                      </w:r>
                      <w:r w:rsidR="00E62D12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感じ</w:t>
                      </w:r>
                      <w:r w:rsidR="007B0F12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</w:t>
                      </w:r>
                      <w:r w:rsidR="00E62D12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</w:t>
                      </w:r>
                      <w:r w:rsidR="007B0F12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20092E6" w14:textId="24DC3C4F" w:rsidR="00FB7A61" w:rsidRPr="00E4737D" w:rsidRDefault="007B0F12" w:rsidP="007B0F1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さて、</w:t>
                      </w:r>
                      <w:r w:rsidR="00DC7A7A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月は発表会もあります。子ども達の張り切る気持ちが十分発揮できるように、</w:t>
                      </w:r>
                      <w:r w:rsidR="00CF689F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表現遊びという捉えの中での楽しい</w:t>
                      </w:r>
                      <w:r w:rsidR="00DC7A7A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練習や</w:t>
                      </w:r>
                      <w:r w:rsidR="00CF689F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C03E34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感染予防対策を徹底した</w:t>
                      </w:r>
                      <w:r w:rsidR="00DC7A7A" w:rsidRPr="00E47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安全、安心な発表会の開催を心がけ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EA2C4" w14:textId="31801E83" w:rsidR="00EE3853" w:rsidRDefault="00EE3853" w:rsidP="00D449F5">
      <w:pPr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56973116" w14:textId="3CABD1E1" w:rsidR="00C039B0" w:rsidRDefault="006042F8" w:rsidP="006042F8">
      <w:pPr>
        <w:tabs>
          <w:tab w:val="left" w:pos="2805"/>
        </w:tabs>
        <w:rPr>
          <w:rFonts w:ascii="HGS創英角ﾎﾟｯﾌﾟ体" w:eastAsia="HGS創英角ﾎﾟｯﾌﾟ体" w:hAnsi="HGS創英角ﾎﾟｯﾌﾟ体"/>
          <w:b/>
          <w:sz w:val="24"/>
          <w:szCs w:val="28"/>
        </w:rPr>
      </w:pPr>
      <w:r>
        <w:rPr>
          <w:rFonts w:ascii="HGS創英角ﾎﾟｯﾌﾟ体" w:eastAsia="HGS創英角ﾎﾟｯﾌﾟ体" w:hAnsi="HGS創英角ﾎﾟｯﾌﾟ体"/>
          <w:b/>
          <w:sz w:val="24"/>
          <w:szCs w:val="28"/>
        </w:rPr>
        <w:tab/>
      </w:r>
    </w:p>
    <w:p w14:paraId="01430AD0" w14:textId="207BF90C" w:rsidR="00EE3853" w:rsidRDefault="00EE3853" w:rsidP="00D449F5">
      <w:pPr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04027DAC" w14:textId="2B26F8C2" w:rsidR="00EE3853" w:rsidRDefault="00EE3853" w:rsidP="00D449F5">
      <w:pPr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6E9BD41F" w14:textId="321C4D45" w:rsidR="00EE3853" w:rsidRPr="00EE3853" w:rsidRDefault="00EE3853" w:rsidP="00D449F5">
      <w:pPr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6B25AE24" w14:textId="144F7AE2" w:rsidR="006A1125" w:rsidRDefault="006A1125" w:rsidP="0022434E">
      <w:pPr>
        <w:spacing w:line="0" w:lineRule="atLeast"/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1F9685DA" w14:textId="7789BFD7" w:rsidR="00190F4C" w:rsidRDefault="0047336E" w:rsidP="0022434E">
      <w:pPr>
        <w:spacing w:line="0" w:lineRule="atLeast"/>
        <w:rPr>
          <w:rFonts w:ascii="HGS創英角ﾎﾟｯﾌﾟ体" w:eastAsia="HGS創英角ﾎﾟｯﾌﾟ体" w:hAnsi="HGS創英角ﾎﾟｯﾌﾟ体"/>
          <w:b/>
          <w:sz w:val="24"/>
          <w:szCs w:val="28"/>
        </w:rPr>
      </w:pPr>
      <w:r w:rsidRPr="00FA0A50">
        <w:rPr>
          <w:rFonts w:ascii="HGP創英角ｺﾞｼｯｸUB" w:eastAsia="HGP創英角ｺﾞｼｯｸUB" w:hAnsi="HGP創英角ｺﾞｼｯｸUB"/>
          <w:noProof/>
          <w:sz w:val="22"/>
        </w:rPr>
        <w:drawing>
          <wp:anchor distT="0" distB="0" distL="114300" distR="114300" simplePos="0" relativeHeight="251787776" behindDoc="1" locked="0" layoutInCell="1" allowOverlap="1" wp14:anchorId="6B2CD7F7" wp14:editId="24AA0C9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038350" cy="25622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A37190F" wp14:editId="431A30C8">
                <wp:simplePos x="0" y="0"/>
                <wp:positionH relativeFrom="margin">
                  <wp:posOffset>7229475</wp:posOffset>
                </wp:positionH>
                <wp:positionV relativeFrom="paragraph">
                  <wp:posOffset>24130</wp:posOffset>
                </wp:positionV>
                <wp:extent cx="4800600" cy="2647950"/>
                <wp:effectExtent l="19050" t="19050" r="38100" b="381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47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E412" w14:textId="77777777" w:rsidR="00FB7A61" w:rsidRPr="0017708C" w:rsidRDefault="00FB7A61" w:rsidP="001D184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4"/>
                              </w:rPr>
                            </w:pPr>
                            <w:r w:rsidRPr="001770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今後の予定</w:t>
                            </w:r>
                          </w:p>
                          <w:p w14:paraId="731D961F" w14:textId="52809004" w:rsidR="00FB7A61" w:rsidRPr="007C4539" w:rsidRDefault="00FB7A61" w:rsidP="00CD2C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61A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F76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08A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（土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新入園児説明会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家庭保育の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ご協力をお願します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511523FD" w14:textId="2921D055" w:rsidR="00FB7A61" w:rsidRPr="007C4539" w:rsidRDefault="00FB7A61" w:rsidP="00B102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161A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F76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08A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（</w:t>
                            </w:r>
                            <w:r w:rsidR="007C45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45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園前まつり</w:t>
                            </w:r>
                            <w:r w:rsidR="007C4539" w:rsidRPr="007C45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～親子で楽しまナイト～</w:t>
                            </w:r>
                            <w:r w:rsidRPr="007C4539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（５</w:t>
                            </w:r>
                            <w:r w:rsidRPr="007C45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歳児</w:t>
                            </w:r>
                            <w:r w:rsidR="007C4539" w:rsidRPr="007C45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親子</w:t>
                            </w:r>
                            <w:r w:rsidRPr="007C45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のみ）</w:t>
                            </w:r>
                          </w:p>
                          <w:p w14:paraId="33127D26" w14:textId="3442DF74" w:rsidR="00FB7A61" w:rsidRPr="0014463B" w:rsidRDefault="00FB7A61" w:rsidP="007C4539">
                            <w:pPr>
                              <w:ind w:firstLineChars="800" w:firstLine="176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詳細は後日、手紙でお知らせします。)</w:t>
                            </w:r>
                          </w:p>
                          <w:p w14:paraId="3203EA20" w14:textId="1AEC3A3F" w:rsidR="00FB7A61" w:rsidRPr="007C4539" w:rsidRDefault="00FB7A6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２</w:t>
                            </w:r>
                            <w:r w:rsidR="00C008A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（土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卒園式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家庭保育にご協力をお願します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。）</w:t>
                            </w:r>
                          </w:p>
                          <w:p w14:paraId="5B39A7D6" w14:textId="778A3AD9" w:rsidR="00FB7A61" w:rsidRPr="002C5D28" w:rsidRDefault="00FB7A61" w:rsidP="00BD1D3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7C45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月）～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7C45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春季</w:t>
                            </w:r>
                            <w:r w:rsidRPr="00161A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希望保育期間</w:t>
                            </w:r>
                            <w:r w:rsidR="002C5D28" w:rsidRPr="002C5D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7：00～19：15）</w:t>
                            </w:r>
                          </w:p>
                          <w:p w14:paraId="4DE8B141" w14:textId="3A844F29" w:rsidR="00FB7A61" w:rsidRPr="002C5D28" w:rsidRDefault="00FB7A61" w:rsidP="00BD1D3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月</w:t>
                            </w:r>
                            <w:r w:rsidR="00F76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6A6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 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１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～４月</w:t>
                            </w:r>
                            <w:r w:rsidR="003265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(</w:t>
                            </w:r>
                            <w:r w:rsidR="002A41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7C453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春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希望保育期間</w:t>
                            </w:r>
                            <w:r w:rsidR="002C5D28" w:rsidRPr="002C5D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7：00～19：15）</w:t>
                            </w:r>
                          </w:p>
                          <w:p w14:paraId="72E4F5C2" w14:textId="1D21B5EE" w:rsidR="00FB7A61" w:rsidRPr="0014463B" w:rsidRDefault="00FB7A61" w:rsidP="007C4539">
                            <w:pPr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新学期準備の為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。3月</w:t>
                            </w:r>
                            <w:r w:rsidR="007C453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2</w:t>
                            </w:r>
                            <w:r w:rsidR="002A414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8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="007C453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～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31日は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お弁当日</w:t>
                            </w:r>
                            <w:r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で</w:t>
                            </w:r>
                            <w:r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す。）</w:t>
                            </w:r>
                          </w:p>
                          <w:p w14:paraId="38FF3742" w14:textId="11420F6B" w:rsidR="001236FE" w:rsidRDefault="00FB7A61" w:rsidP="00BD1D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月</w:t>
                            </w:r>
                            <w:r w:rsidR="00F76A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65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（</w:t>
                            </w:r>
                            <w:r w:rsidR="003265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園式</w:t>
                            </w:r>
                            <w:r w:rsidR="002C5D28" w:rsidRPr="002C5D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（午後開催予定</w:t>
                            </w:r>
                            <w:r w:rsidR="002C5D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04B1CC5" w14:textId="1F5376C0" w:rsidR="00FB7A61" w:rsidRPr="007C4539" w:rsidRDefault="002C5D28" w:rsidP="001236FE">
                            <w:pPr>
                              <w:ind w:firstLineChars="300" w:firstLine="6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1236F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午前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7：00～12：00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にご協力をお願</w:t>
                            </w:r>
                            <w:r w:rsidR="002A414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い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します</w:t>
                            </w:r>
                            <w:r w:rsidR="00FB7A61" w:rsidRPr="0014463B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。）</w:t>
                            </w:r>
                          </w:p>
                          <w:p w14:paraId="1C9B9094" w14:textId="55345C21" w:rsidR="00FB7A61" w:rsidRPr="00161AD7" w:rsidRDefault="00A76729" w:rsidP="00A76729">
                            <w:pPr>
                              <w:ind w:firstLineChars="300" w:firstLine="72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7A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心積もり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190F" id="_x0000_s1032" type="#_x0000_t202" style="position:absolute;left:0;text-align:left;margin-left:569.25pt;margin-top:1.9pt;width:378pt;height:208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" filled="f" strokecolor="#92d050" strokeweight="4.5pt">
                <v:stroke dashstyle="3 1"/>
                <v:textbox>
                  <w:txbxContent>
                    <w:p w14:paraId="4B8BE412" w14:textId="77777777" w:rsidR="00FB7A61" w:rsidRPr="0017708C" w:rsidRDefault="00FB7A61" w:rsidP="001D184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4"/>
                        </w:rPr>
                      </w:pPr>
                      <w:r w:rsidRPr="001770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今後の予定</w:t>
                      </w:r>
                    </w:p>
                    <w:p w14:paraId="731D961F" w14:textId="52809004" w:rsidR="00FB7A61" w:rsidRPr="007C4539" w:rsidRDefault="00FB7A61" w:rsidP="00CD2C1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61A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月</w:t>
                      </w:r>
                      <w:r w:rsidR="00F76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008A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５</w:t>
                      </w:r>
                      <w:r w:rsidRPr="00161A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（土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161A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新入園児説明会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家庭保育の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ご協力をお願します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。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)</w:t>
                      </w:r>
                    </w:p>
                    <w:p w14:paraId="511523FD" w14:textId="2921D055" w:rsidR="00FB7A61" w:rsidRPr="007C4539" w:rsidRDefault="00FB7A61" w:rsidP="00B1028C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161A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月</w:t>
                      </w:r>
                      <w:r w:rsidR="00F76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008A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（</w:t>
                      </w:r>
                      <w:r w:rsidR="007C45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土</w:t>
                      </w:r>
                      <w:r w:rsidRPr="00161A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C45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園前まつり</w:t>
                      </w:r>
                      <w:r w:rsidR="007C4539" w:rsidRPr="007C45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～親子で楽しまナイト～</w:t>
                      </w:r>
                      <w:r w:rsidRPr="007C4539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（５</w:t>
                      </w:r>
                      <w:r w:rsidRPr="007C45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歳児</w:t>
                      </w:r>
                      <w:r w:rsidR="007C4539" w:rsidRPr="007C45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親子</w:t>
                      </w:r>
                      <w:r w:rsidRPr="007C45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のみ）</w:t>
                      </w:r>
                    </w:p>
                    <w:p w14:paraId="33127D26" w14:textId="3442DF74" w:rsidR="00FB7A61" w:rsidRPr="0014463B" w:rsidRDefault="00FB7A61" w:rsidP="007C4539">
                      <w:pPr>
                        <w:ind w:firstLineChars="800" w:firstLine="176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詳細は後日、手紙でお知らせします。)</w:t>
                      </w:r>
                    </w:p>
                    <w:p w14:paraId="3203EA20" w14:textId="1AEC3A3F" w:rsidR="00FB7A61" w:rsidRPr="007C4539" w:rsidRDefault="00FB7A6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２</w:t>
                      </w:r>
                      <w:r w:rsidR="00C008A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（土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卒園式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家庭保育にご協力をお願します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。）</w:t>
                      </w:r>
                    </w:p>
                    <w:p w14:paraId="5B39A7D6" w14:textId="778A3AD9" w:rsidR="00FB7A61" w:rsidRPr="002C5D28" w:rsidRDefault="00FB7A61" w:rsidP="00BD1D3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月</w:t>
                      </w:r>
                      <w:r w:rsidR="007C45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８</w:t>
                      </w:r>
                      <w:r w:rsidRPr="00161A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月）～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１</w:t>
                      </w:r>
                      <w:r w:rsidRPr="00161A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）　</w:t>
                      </w:r>
                      <w:r w:rsidR="007C45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春季</w:t>
                      </w:r>
                      <w:r w:rsidRPr="00161A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希望保育期間</w:t>
                      </w:r>
                      <w:r w:rsidR="002C5D28" w:rsidRPr="002C5D2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7：00～19：15）</w:t>
                      </w:r>
                    </w:p>
                    <w:p w14:paraId="4DE8B141" w14:textId="3A844F29" w:rsidR="00FB7A61" w:rsidRPr="002C5D28" w:rsidRDefault="00FB7A61" w:rsidP="00BD1D3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月</w:t>
                      </w:r>
                      <w:r w:rsidR="00F76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F76A6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 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１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(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～４月</w:t>
                      </w:r>
                      <w:r w:rsidR="003265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(</w:t>
                      </w:r>
                      <w:r w:rsidR="002A41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)　</w:t>
                      </w:r>
                      <w:r w:rsidR="007C453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春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希望保育期間</w:t>
                      </w:r>
                      <w:r w:rsidR="002C5D28" w:rsidRPr="002C5D2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7：00～19：15）</w:t>
                      </w:r>
                    </w:p>
                    <w:p w14:paraId="72E4F5C2" w14:textId="1D21B5EE" w:rsidR="00FB7A61" w:rsidRPr="0014463B" w:rsidRDefault="00FB7A61" w:rsidP="007C4539">
                      <w:pPr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新学期準備の為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。3月</w:t>
                      </w:r>
                      <w:r w:rsidR="007C453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2</w:t>
                      </w:r>
                      <w:r w:rsidR="002A414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8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日</w:t>
                      </w:r>
                      <w:r w:rsidR="007C453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～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31日は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お弁当日</w:t>
                      </w:r>
                      <w:r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で</w:t>
                      </w:r>
                      <w:r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す。）</w:t>
                      </w:r>
                    </w:p>
                    <w:p w14:paraId="38FF3742" w14:textId="11420F6B" w:rsidR="001236FE" w:rsidRDefault="00FB7A61" w:rsidP="00BD1D3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月</w:t>
                      </w:r>
                      <w:r w:rsidR="00F76A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3265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（</w:t>
                      </w:r>
                      <w:r w:rsidR="003265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園式</w:t>
                      </w:r>
                      <w:r w:rsidR="002C5D28" w:rsidRPr="002C5D28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（午後開催予定</w:t>
                      </w:r>
                      <w:r w:rsidR="002C5D28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）</w:t>
                      </w:r>
                    </w:p>
                    <w:p w14:paraId="404B1CC5" w14:textId="1F5376C0" w:rsidR="00FB7A61" w:rsidRPr="007C4539" w:rsidRDefault="002C5D28" w:rsidP="001236FE">
                      <w:pPr>
                        <w:ind w:firstLineChars="300" w:firstLine="6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</w:t>
                      </w:r>
                      <w:r w:rsidR="001236F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午前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保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7：00～12：00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にご協力をお願</w:t>
                      </w:r>
                      <w:r w:rsidR="002A414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い</w:t>
                      </w:r>
                      <w:r w:rsidR="00FB7A61" w:rsidRPr="0014463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します</w:t>
                      </w:r>
                      <w:r w:rsidR="00FB7A61" w:rsidRPr="0014463B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。）</w:t>
                      </w:r>
                    </w:p>
                    <w:p w14:paraId="1C9B9094" w14:textId="55345C21" w:rsidR="00FB7A61" w:rsidRPr="00161AD7" w:rsidRDefault="00A76729" w:rsidP="00A76729">
                      <w:pPr>
                        <w:ind w:firstLineChars="300" w:firstLine="72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B7A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心積もり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9CFE3" w14:textId="3B8A88D9" w:rsidR="00190F4C" w:rsidRPr="00EE3853" w:rsidRDefault="00190F4C" w:rsidP="0022434E">
      <w:pPr>
        <w:spacing w:line="0" w:lineRule="atLeast"/>
        <w:rPr>
          <w:rFonts w:ascii="HGS創英角ﾎﾟｯﾌﾟ体" w:eastAsia="HGS創英角ﾎﾟｯﾌﾟ体" w:hAnsi="HGS創英角ﾎﾟｯﾌﾟ体"/>
          <w:b/>
          <w:sz w:val="24"/>
          <w:szCs w:val="28"/>
        </w:rPr>
      </w:pPr>
    </w:p>
    <w:p w14:paraId="4D4F657A" w14:textId="4EF313DC" w:rsidR="00D96BD1" w:rsidRDefault="00FD5F73" w:rsidP="0022434E">
      <w:pPr>
        <w:spacing w:line="0" w:lineRule="atLeas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0F780B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1113FEFC" wp14:editId="45FA55AB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971675" cy="21812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88D" w14:textId="77777777" w:rsidR="00ED320C" w:rsidRPr="00ED320C" w:rsidRDefault="00ED320C" w:rsidP="00ED320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D32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アルバム代</w:t>
                            </w:r>
                            <w:r w:rsidR="000F780B" w:rsidRPr="00ED32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5150C650" w14:textId="542AA4EA" w:rsidR="000F780B" w:rsidRPr="00ED320C" w:rsidRDefault="000F780B" w:rsidP="00ED320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D32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引き落としについて</w:t>
                            </w:r>
                          </w:p>
                          <w:p w14:paraId="1B7988D9" w14:textId="77777777" w:rsidR="00F76A6A" w:rsidRDefault="00420393" w:rsidP="00F76A6A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ルバム用の写真代</w:t>
                            </w:r>
                            <w:r w:rsidR="000165B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F76A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="00F76A6A" w:rsidRPr="003C537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２８</w:t>
                            </w:r>
                            <w:r w:rsidR="000165B0" w:rsidRPr="003C537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日</w:t>
                            </w:r>
                            <w:r w:rsidR="000165B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、諸費と共に</w:t>
                            </w:r>
                          </w:p>
                          <w:p w14:paraId="12E22C8B" w14:textId="2083B8BD" w:rsidR="00B039CF" w:rsidRDefault="000165B0" w:rsidP="0042039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引き落とし</w:t>
                            </w:r>
                            <w:r w:rsidR="00FD5F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させて頂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5C49D735" w14:textId="59D481DD" w:rsidR="00F76A6A" w:rsidRDefault="00B039CF" w:rsidP="0042039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値段は、</w:t>
                            </w:r>
                            <w:r w:rsidR="00F76A6A" w:rsidRPr="003C537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３５０</w:t>
                            </w:r>
                            <w:r w:rsidRPr="003C537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す。</w:t>
                            </w:r>
                          </w:p>
                          <w:p w14:paraId="6F3201D0" w14:textId="6AE7F282" w:rsidR="00F76A6A" w:rsidRDefault="000165B0" w:rsidP="00F76A6A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</w:t>
                            </w:r>
                            <w:r w:rsidR="004203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らいおん組は</w:t>
                            </w:r>
                            <w:r w:rsidR="003C5374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７００</w:t>
                            </w:r>
                            <w:r w:rsidR="004203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</w:t>
                            </w:r>
                          </w:p>
                          <w:p w14:paraId="78577689" w14:textId="77777777" w:rsidR="00F76A6A" w:rsidRDefault="0072290E" w:rsidP="00F76A6A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32C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心積もりを</w:t>
                            </w:r>
                          </w:p>
                          <w:p w14:paraId="46B8CA82" w14:textId="4886D99F" w:rsidR="0072290E" w:rsidRPr="00032C35" w:rsidRDefault="0072290E" w:rsidP="00F76A6A">
                            <w:pPr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32C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願い</w:t>
                            </w:r>
                            <w:r w:rsidR="004744E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FEFC" id="_x0000_s1033" type="#_x0000_t202" style="position:absolute;left:0;text-align:left;margin-left:104.05pt;margin-top:6.95pt;width:155.25pt;height:171.75pt;z-index:251774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" filled="f" stroked="f">
                <v:textbox>
                  <w:txbxContent>
                    <w:p w14:paraId="0305988D" w14:textId="77777777" w:rsidR="00ED320C" w:rsidRPr="00ED320C" w:rsidRDefault="00ED320C" w:rsidP="00ED320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D32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アルバム代</w:t>
                      </w:r>
                      <w:r w:rsidR="000F780B" w:rsidRPr="00ED32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</w:t>
                      </w:r>
                    </w:p>
                    <w:p w14:paraId="5150C650" w14:textId="542AA4EA" w:rsidR="000F780B" w:rsidRPr="00ED320C" w:rsidRDefault="000F780B" w:rsidP="00ED320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D32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引き落としについて</w:t>
                      </w:r>
                    </w:p>
                    <w:p w14:paraId="1B7988D9" w14:textId="77777777" w:rsidR="00F76A6A" w:rsidRDefault="00420393" w:rsidP="00F76A6A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ルバム用の写真代</w:t>
                      </w:r>
                      <w:r w:rsidR="000165B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="00F76A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="00F76A6A" w:rsidRPr="003C537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２８</w:t>
                      </w:r>
                      <w:r w:rsidR="000165B0" w:rsidRPr="003C537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日</w:t>
                      </w:r>
                      <w:r w:rsidR="000165B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、諸費と共に</w:t>
                      </w:r>
                    </w:p>
                    <w:p w14:paraId="12E22C8B" w14:textId="2083B8BD" w:rsidR="00B039CF" w:rsidRDefault="000165B0" w:rsidP="0042039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引き落とし</w:t>
                      </w:r>
                      <w:r w:rsidR="00FD5F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させて頂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14:paraId="5C49D735" w14:textId="59D481DD" w:rsidR="00F76A6A" w:rsidRDefault="00B039CF" w:rsidP="0042039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値段は、</w:t>
                      </w:r>
                      <w:r w:rsidR="00F76A6A" w:rsidRPr="003C537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３５０</w:t>
                      </w:r>
                      <w:r w:rsidRPr="003C537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す。</w:t>
                      </w:r>
                    </w:p>
                    <w:p w14:paraId="6F3201D0" w14:textId="6AE7F282" w:rsidR="00F76A6A" w:rsidRDefault="000165B0" w:rsidP="00F76A6A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</w:t>
                      </w:r>
                      <w:r w:rsidR="004203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らいおん組は</w:t>
                      </w:r>
                      <w:r w:rsidR="003C5374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７００</w:t>
                      </w:r>
                      <w:r w:rsidR="004203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)</w:t>
                      </w:r>
                    </w:p>
                    <w:p w14:paraId="78577689" w14:textId="77777777" w:rsidR="00F76A6A" w:rsidRDefault="0072290E" w:rsidP="00F76A6A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32C3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心積もりを</w:t>
                      </w:r>
                    </w:p>
                    <w:p w14:paraId="46B8CA82" w14:textId="4886D99F" w:rsidR="0072290E" w:rsidRPr="00032C35" w:rsidRDefault="0072290E" w:rsidP="00F76A6A">
                      <w:pPr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32C3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願い</w:t>
                      </w:r>
                      <w:r w:rsidR="004744E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37D" w:rsidRPr="003359DD">
        <w:rPr>
          <w:rFonts w:ascii="HGS創英角ﾎﾟｯﾌﾟ体" w:eastAsia="HGS創英角ﾎﾟｯﾌﾟ体" w:hAnsi="HGS創英角ﾎﾟｯﾌﾟ体"/>
          <w:b/>
          <w:noProof/>
          <w:sz w:val="24"/>
          <w:szCs w:val="28"/>
        </w:rPr>
        <w:drawing>
          <wp:anchor distT="0" distB="0" distL="114300" distR="114300" simplePos="0" relativeHeight="251784704" behindDoc="0" locked="0" layoutInCell="1" allowOverlap="1" wp14:anchorId="6FD263FD" wp14:editId="16969433">
            <wp:simplePos x="0" y="0"/>
            <wp:positionH relativeFrom="column">
              <wp:posOffset>2160270</wp:posOffset>
            </wp:positionH>
            <wp:positionV relativeFrom="paragraph">
              <wp:posOffset>10795</wp:posOffset>
            </wp:positionV>
            <wp:extent cx="4696594" cy="340360"/>
            <wp:effectExtent l="0" t="0" r="889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94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9338B" w14:textId="53283AE4" w:rsidR="00206DD9" w:rsidRPr="00F14378" w:rsidRDefault="00E4737D" w:rsidP="0022434E">
      <w:pPr>
        <w:spacing w:line="0" w:lineRule="atLeas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5B493FA" wp14:editId="418DBC03">
                <wp:simplePos x="0" y="0"/>
                <wp:positionH relativeFrom="column">
                  <wp:posOffset>9848850</wp:posOffset>
                </wp:positionH>
                <wp:positionV relativeFrom="paragraph">
                  <wp:posOffset>4163060</wp:posOffset>
                </wp:positionV>
                <wp:extent cx="2571750" cy="19050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FEEB9BE" w14:textId="1D04E166" w:rsidR="0062052B" w:rsidRDefault="00CA2E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４・５歳児には、懐かしい「だるまちゃんシリーズ」が登場。</w:t>
                            </w:r>
                            <w:r w:rsidR="0062052B">
                              <w:rPr>
                                <w:rFonts w:asciiTheme="majorEastAsia" w:eastAsiaTheme="majorEastAsia" w:hAnsiTheme="majorEastAsia" w:hint="eastAsia"/>
                              </w:rPr>
                              <w:t>今年の干支</w:t>
                            </w:r>
                            <w:r w:rsidR="00D90D1C">
                              <w:rPr>
                                <w:rFonts w:asciiTheme="majorEastAsia" w:eastAsiaTheme="majorEastAsia" w:hAnsiTheme="majorEastAsia" w:hint="eastAsia"/>
                              </w:rPr>
                              <w:t>のトラ</w:t>
                            </w:r>
                            <w:r w:rsidR="0062052B">
                              <w:rPr>
                                <w:rFonts w:asciiTheme="majorEastAsia" w:eastAsiaTheme="majorEastAsia" w:hAnsiTheme="majorEastAsia" w:hint="eastAsia"/>
                              </w:rPr>
                              <w:t>や季節に因んだものを選びました。</w:t>
                            </w:r>
                          </w:p>
                          <w:p w14:paraId="45C380D4" w14:textId="066E96A6" w:rsidR="007625C5" w:rsidRPr="0062052B" w:rsidRDefault="00CA2E00" w:rsidP="0062052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「おおさむこさむ」で、</w:t>
                            </w:r>
                            <w:r w:rsidR="00D90D1C">
                              <w:rPr>
                                <w:rFonts w:asciiTheme="majorEastAsia" w:eastAsiaTheme="majorEastAsia" w:hAnsiTheme="majorEastAsia" w:hint="eastAsia"/>
                              </w:rPr>
                              <w:t>真っ白な</w:t>
                            </w:r>
                            <w:r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雪の世界を堪能した後は、</w:t>
                            </w:r>
                            <w:r w:rsidR="0062052B"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お馴染みの「へんしんシリーズ」の</w:t>
                            </w:r>
                            <w:r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62052B" w:rsidRPr="0062052B">
                              <w:rPr>
                                <w:rFonts w:asciiTheme="majorEastAsia" w:eastAsiaTheme="majorEastAsia" w:hAnsiTheme="majorEastAsia" w:hint="eastAsia"/>
                              </w:rPr>
                              <w:t>へんしんおんせん」で体も心もホカホカになってほし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93FA" id="テキスト ボックス 19" o:spid="_x0000_s1034" type="#_x0000_t202" style="position:absolute;left:0;text-align:left;margin-left:775.5pt;margin-top:327.8pt;width:202.5pt;height:150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" fillcolor="white [3201]" strokecolor="#ffc000" strokeweight=".5pt">
                <v:textbox>
                  <w:txbxContent>
                    <w:p w14:paraId="2FEEB9BE" w14:textId="1D04E166" w:rsidR="0062052B" w:rsidRDefault="00CA2E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2052B">
                        <w:rPr>
                          <w:rFonts w:asciiTheme="majorEastAsia" w:eastAsiaTheme="majorEastAsia" w:hAnsiTheme="majorEastAsia" w:hint="eastAsia"/>
                        </w:rPr>
                        <w:t>４・５歳児には、懐かしい「だるまちゃんシリーズ」が登場。</w:t>
                      </w:r>
                      <w:r w:rsidR="0062052B">
                        <w:rPr>
                          <w:rFonts w:asciiTheme="majorEastAsia" w:eastAsiaTheme="majorEastAsia" w:hAnsiTheme="majorEastAsia" w:hint="eastAsia"/>
                        </w:rPr>
                        <w:t>今年の干支</w:t>
                      </w:r>
                      <w:r w:rsidR="00D90D1C">
                        <w:rPr>
                          <w:rFonts w:asciiTheme="majorEastAsia" w:eastAsiaTheme="majorEastAsia" w:hAnsiTheme="majorEastAsia" w:hint="eastAsia"/>
                        </w:rPr>
                        <w:t>のトラ</w:t>
                      </w:r>
                      <w:r w:rsidR="0062052B">
                        <w:rPr>
                          <w:rFonts w:asciiTheme="majorEastAsia" w:eastAsiaTheme="majorEastAsia" w:hAnsiTheme="majorEastAsia" w:hint="eastAsia"/>
                        </w:rPr>
                        <w:t>や季節に因んだものを選びました。</w:t>
                      </w:r>
                    </w:p>
                    <w:p w14:paraId="45C380D4" w14:textId="066E96A6" w:rsidR="007625C5" w:rsidRPr="0062052B" w:rsidRDefault="00CA2E00" w:rsidP="0062052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2052B">
                        <w:rPr>
                          <w:rFonts w:asciiTheme="majorEastAsia" w:eastAsiaTheme="majorEastAsia" w:hAnsiTheme="majorEastAsia" w:hint="eastAsia"/>
                        </w:rPr>
                        <w:t>「おおさむこさむ」で、</w:t>
                      </w:r>
                      <w:r w:rsidR="00D90D1C">
                        <w:rPr>
                          <w:rFonts w:asciiTheme="majorEastAsia" w:eastAsiaTheme="majorEastAsia" w:hAnsiTheme="majorEastAsia" w:hint="eastAsia"/>
                        </w:rPr>
                        <w:t>真っ白な</w:t>
                      </w:r>
                      <w:r w:rsidRPr="0062052B">
                        <w:rPr>
                          <w:rFonts w:asciiTheme="majorEastAsia" w:eastAsiaTheme="majorEastAsia" w:hAnsiTheme="majorEastAsia" w:hint="eastAsia"/>
                        </w:rPr>
                        <w:t>雪の世界を堪能した後は、</w:t>
                      </w:r>
                      <w:r w:rsidR="0062052B" w:rsidRPr="0062052B">
                        <w:rPr>
                          <w:rFonts w:asciiTheme="majorEastAsia" w:eastAsiaTheme="majorEastAsia" w:hAnsiTheme="majorEastAsia" w:hint="eastAsia"/>
                        </w:rPr>
                        <w:t>お馴染みの「へんしんシリーズ」の</w:t>
                      </w:r>
                      <w:r w:rsidRPr="0062052B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62052B" w:rsidRPr="0062052B">
                        <w:rPr>
                          <w:rFonts w:asciiTheme="majorEastAsia" w:eastAsiaTheme="majorEastAsia" w:hAnsiTheme="majorEastAsia" w:hint="eastAsia"/>
                        </w:rPr>
                        <w:t>へんしんおんせん」で体も心もホカホカになってほし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A0482C">
        <w:rPr>
          <w:noProof/>
        </w:rPr>
        <w:drawing>
          <wp:anchor distT="0" distB="0" distL="114300" distR="114300" simplePos="0" relativeHeight="251799040" behindDoc="0" locked="0" layoutInCell="1" allowOverlap="1" wp14:anchorId="6BF9FFB8" wp14:editId="1421F032">
            <wp:simplePos x="0" y="0"/>
            <wp:positionH relativeFrom="column">
              <wp:posOffset>7267575</wp:posOffset>
            </wp:positionH>
            <wp:positionV relativeFrom="paragraph">
              <wp:posOffset>2401570</wp:posOffset>
            </wp:positionV>
            <wp:extent cx="2314575" cy="368537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8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6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3489257" wp14:editId="7B64D681">
                <wp:simplePos x="0" y="0"/>
                <wp:positionH relativeFrom="column">
                  <wp:posOffset>7658100</wp:posOffset>
                </wp:positionH>
                <wp:positionV relativeFrom="paragraph">
                  <wp:posOffset>2410460</wp:posOffset>
                </wp:positionV>
                <wp:extent cx="1993900" cy="3162300"/>
                <wp:effectExtent l="0" t="0" r="635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38233" w14:textId="77777777" w:rsidR="00B039CF" w:rsidRDefault="00B039CF" w:rsidP="00A0482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DD88E06" w14:textId="74FC1661" w:rsidR="001F3F6E" w:rsidRPr="0032670B" w:rsidRDefault="001F3F6E" w:rsidP="00A0482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267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玄関のドアを閉めて</w:t>
                            </w:r>
                          </w:p>
                          <w:p w14:paraId="69700DC8" w14:textId="043F0B9D" w:rsidR="001F3F6E" w:rsidRPr="0032670B" w:rsidRDefault="001F3F6E" w:rsidP="00A0482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267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AC19FD" w:rsidRPr="003267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1AD33D2" w14:textId="77777777" w:rsidR="0032670B" w:rsidRDefault="003267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3655002" w14:textId="4298C6C5" w:rsidR="00AC19FD" w:rsidRPr="0032670B" w:rsidRDefault="00B039CF" w:rsidP="0032670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玄関のドアが開いていると</w:t>
                            </w:r>
                            <w:r w:rsidR="00AC19FD" w:rsidRPr="003267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気温が下がりやす</w:t>
                            </w:r>
                            <w:r w:rsidR="00C15C10" w:rsidRPr="003267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室温調整に時間がかかります。又、防犯上の観点からも閉めるようにお願いします</w:t>
                            </w:r>
                            <w:r w:rsidR="00E4737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25666D92" w14:textId="48B47BE2" w:rsidR="00C15C10" w:rsidRPr="0032670B" w:rsidRDefault="00C15C10" w:rsidP="0032670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267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玄関</w:t>
                            </w:r>
                            <w:r w:rsidR="009C72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3267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</w:t>
                            </w:r>
                            <w:r w:rsidR="009C72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入りの</w:t>
                            </w:r>
                            <w:r w:rsidRPr="003267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際は、ドアが閉まっているかの確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9257" id="テキスト ボックス 28" o:spid="_x0000_s1035" type="#_x0000_t202" style="position:absolute;left:0;text-align:left;margin-left:603pt;margin-top:189.8pt;width:157pt;height:24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SaMAIAAFwEAAAOAAAAZHJzL2Uyb0RvYy54bWysVE2P2yAQvVfqf0DcGzsfm26s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" fillcolor="white [3201]" stroked="f" strokeweight=".5pt">
                <v:textbox>
                  <w:txbxContent>
                    <w:p w14:paraId="05F38233" w14:textId="77777777" w:rsidR="00B039CF" w:rsidRDefault="00B039CF" w:rsidP="00A0482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1DD88E06" w14:textId="74FC1661" w:rsidR="001F3F6E" w:rsidRPr="0032670B" w:rsidRDefault="001F3F6E" w:rsidP="00A0482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267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玄関のドアを閉めて</w:t>
                      </w:r>
                    </w:p>
                    <w:p w14:paraId="69700DC8" w14:textId="043F0B9D" w:rsidR="001F3F6E" w:rsidRPr="0032670B" w:rsidRDefault="001F3F6E" w:rsidP="00A0482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267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ください</w:t>
                      </w:r>
                      <w:r w:rsidR="00AC19FD" w:rsidRPr="003267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14:paraId="01AD33D2" w14:textId="77777777" w:rsidR="0032670B" w:rsidRDefault="0032670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33655002" w14:textId="4298C6C5" w:rsidR="00AC19FD" w:rsidRPr="0032670B" w:rsidRDefault="00B039CF" w:rsidP="0032670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玄関のドアが開いていると</w:t>
                      </w:r>
                      <w:r w:rsidR="00AC19FD" w:rsidRPr="003267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気温が下がりやす</w:t>
                      </w:r>
                      <w:r w:rsidR="00C15C10" w:rsidRPr="003267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室温調整に時間がかかります。又、防犯上の観点からも閉めるようにお願いします</w:t>
                      </w:r>
                      <w:r w:rsidR="00E4737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25666D92" w14:textId="48B47BE2" w:rsidR="00C15C10" w:rsidRPr="0032670B" w:rsidRDefault="00C15C10" w:rsidP="0032670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267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玄関</w:t>
                      </w:r>
                      <w:r w:rsidR="009C72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3267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</w:t>
                      </w:r>
                      <w:r w:rsidR="009C72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入りの</w:t>
                      </w:r>
                      <w:r w:rsidRPr="003267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際は、ドアが閉まっているかの確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26FE3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703C85A" wp14:editId="601A0438">
                <wp:simplePos x="0" y="0"/>
                <wp:positionH relativeFrom="column">
                  <wp:posOffset>9801225</wp:posOffset>
                </wp:positionH>
                <wp:positionV relativeFrom="paragraph">
                  <wp:posOffset>2315210</wp:posOffset>
                </wp:positionV>
                <wp:extent cx="1314450" cy="3429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9C15B" id="四角形: 角を丸くする 5" o:spid="_x0000_s1026" style="position:absolute;left:0;text-align:left;margin-left:771.75pt;margin-top:182.3pt;width:103.5pt;height:27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" filled="f" strokecolor="#002060" strokeweight="1.5pt">
                <v:stroke joinstyle="miter"/>
              </v:roundrect>
            </w:pict>
          </mc:Fallback>
        </mc:AlternateContent>
      </w:r>
      <w:r w:rsidR="00426FE3">
        <w:rPr>
          <w:noProof/>
        </w:rPr>
        <w:drawing>
          <wp:anchor distT="0" distB="0" distL="114300" distR="114300" simplePos="0" relativeHeight="251793920" behindDoc="0" locked="0" layoutInCell="1" allowOverlap="1" wp14:anchorId="32F5D615" wp14:editId="5E7CD1D7">
            <wp:simplePos x="0" y="0"/>
            <wp:positionH relativeFrom="column">
              <wp:posOffset>10201911</wp:posOffset>
            </wp:positionH>
            <wp:positionV relativeFrom="paragraph">
              <wp:posOffset>3161030</wp:posOffset>
            </wp:positionV>
            <wp:extent cx="644663" cy="1258033"/>
            <wp:effectExtent l="0" t="1905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663" cy="12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E3">
        <w:rPr>
          <w:noProof/>
        </w:rPr>
        <w:drawing>
          <wp:anchor distT="0" distB="0" distL="114300" distR="114300" simplePos="0" relativeHeight="251792896" behindDoc="0" locked="0" layoutInCell="1" allowOverlap="1" wp14:anchorId="37BC22F9" wp14:editId="43998E5C">
            <wp:simplePos x="0" y="0"/>
            <wp:positionH relativeFrom="column">
              <wp:posOffset>9859010</wp:posOffset>
            </wp:positionH>
            <wp:positionV relativeFrom="paragraph">
              <wp:posOffset>2731135</wp:posOffset>
            </wp:positionV>
            <wp:extent cx="1285474" cy="70765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4" cy="7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E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C74C7EB" wp14:editId="15E892C1">
                <wp:simplePos x="0" y="0"/>
                <wp:positionH relativeFrom="column">
                  <wp:posOffset>11230610</wp:posOffset>
                </wp:positionH>
                <wp:positionV relativeFrom="paragraph">
                  <wp:posOffset>2307590</wp:posOffset>
                </wp:positionV>
                <wp:extent cx="2800350" cy="17240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6762F19" w14:textId="77777777" w:rsidR="00452A43" w:rsidRPr="00CA2E00" w:rsidRDefault="0059022B" w:rsidP="00C1331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０・１歳児には、好きな遊びや、自分たちの生活</w:t>
                            </w:r>
                            <w:r w:rsidR="00405C87"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身近な</w:t>
                            </w:r>
                            <w:r w:rsidR="00405C87"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寝るという</w:t>
                            </w:r>
                            <w:r w:rsidR="006807FA"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ことを題材にしたお話、２・３歳児には、布団、医者</w:t>
                            </w:r>
                            <w:r w:rsidR="00405C87"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等冬の生活に関わりの深いものを題材お話を選びました。</w:t>
                            </w:r>
                          </w:p>
                          <w:p w14:paraId="258D8BCA" w14:textId="4EF98D0D" w:rsidR="0059022B" w:rsidRPr="00CA2E00" w:rsidRDefault="00405C87" w:rsidP="00C1331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「いしゃがよい」は、</w:t>
                            </w:r>
                            <w:r w:rsidR="00452A43" w:rsidRPr="00CA2E00">
                              <w:rPr>
                                <w:rFonts w:asciiTheme="majorEastAsia" w:eastAsiaTheme="majorEastAsia" w:hAnsiTheme="majorEastAsia" w:hint="eastAsia"/>
                              </w:rPr>
                              <w:t>パンダとエンさんの交流を通して優しい気持ちが描かれていて、心にジーンと響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C7EB" id="テキスト ボックス 16" o:spid="_x0000_s1036" type="#_x0000_t202" style="position:absolute;left:0;text-align:left;margin-left:884.3pt;margin-top:181.7pt;width:220.5pt;height:135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" fillcolor="white [3201]" strokecolor="#00b0f0" strokeweight=".5pt">
                <v:textbox>
                  <w:txbxContent>
                    <w:p w14:paraId="16762F19" w14:textId="77777777" w:rsidR="00452A43" w:rsidRPr="00CA2E00" w:rsidRDefault="0059022B" w:rsidP="00C13314">
                      <w:pPr>
                        <w:spacing w:line="32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A2E00">
                        <w:rPr>
                          <w:rFonts w:asciiTheme="majorEastAsia" w:eastAsiaTheme="majorEastAsia" w:hAnsiTheme="majorEastAsia" w:hint="eastAsia"/>
                        </w:rPr>
                        <w:t>０・１歳児には、好きな遊びや、自分たちの生活</w:t>
                      </w:r>
                      <w:r w:rsidR="00405C87" w:rsidRPr="00CA2E00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CA2E00">
                        <w:rPr>
                          <w:rFonts w:asciiTheme="majorEastAsia" w:eastAsiaTheme="majorEastAsia" w:hAnsiTheme="majorEastAsia" w:hint="eastAsia"/>
                        </w:rPr>
                        <w:t>身近な</w:t>
                      </w:r>
                      <w:r w:rsidR="00405C87" w:rsidRPr="00CA2E00">
                        <w:rPr>
                          <w:rFonts w:asciiTheme="majorEastAsia" w:eastAsiaTheme="majorEastAsia" w:hAnsiTheme="majorEastAsia" w:hint="eastAsia"/>
                        </w:rPr>
                        <w:t>寝るという</w:t>
                      </w:r>
                      <w:r w:rsidR="006807FA" w:rsidRPr="00CA2E00">
                        <w:rPr>
                          <w:rFonts w:asciiTheme="majorEastAsia" w:eastAsiaTheme="majorEastAsia" w:hAnsiTheme="majorEastAsia" w:hint="eastAsia"/>
                        </w:rPr>
                        <w:t>ことを題材にしたお話、２・３歳児には、布団、医者</w:t>
                      </w:r>
                      <w:r w:rsidR="00405C87" w:rsidRPr="00CA2E00">
                        <w:rPr>
                          <w:rFonts w:asciiTheme="majorEastAsia" w:eastAsiaTheme="majorEastAsia" w:hAnsiTheme="majorEastAsia" w:hint="eastAsia"/>
                        </w:rPr>
                        <w:t>等冬の生活に関わりの深いものを題材お話を選びました。</w:t>
                      </w:r>
                    </w:p>
                    <w:p w14:paraId="258D8BCA" w14:textId="4EF98D0D" w:rsidR="0059022B" w:rsidRPr="00CA2E00" w:rsidRDefault="00405C87" w:rsidP="00C13314">
                      <w:pPr>
                        <w:spacing w:line="32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A2E00">
                        <w:rPr>
                          <w:rFonts w:asciiTheme="majorEastAsia" w:eastAsiaTheme="majorEastAsia" w:hAnsiTheme="majorEastAsia" w:hint="eastAsia"/>
                        </w:rPr>
                        <w:t>「いしゃがよい」は、</w:t>
                      </w:r>
                      <w:r w:rsidR="00452A43" w:rsidRPr="00CA2E00">
                        <w:rPr>
                          <w:rFonts w:asciiTheme="majorEastAsia" w:eastAsiaTheme="majorEastAsia" w:hAnsiTheme="majorEastAsia" w:hint="eastAsia"/>
                        </w:rPr>
                        <w:t>パンダとエンさんの交流を通して優しい気持ちが描かれていて、心にジーンと響きます。</w:t>
                      </w:r>
                    </w:p>
                  </w:txbxContent>
                </v:textbox>
              </v:shape>
            </w:pict>
          </mc:Fallback>
        </mc:AlternateContent>
      </w:r>
      <w:r w:rsidR="00426FE3">
        <w:rPr>
          <w:noProof/>
        </w:rPr>
        <w:drawing>
          <wp:anchor distT="0" distB="0" distL="114300" distR="114300" simplePos="0" relativeHeight="251790848" behindDoc="0" locked="0" layoutInCell="1" allowOverlap="1" wp14:anchorId="20F3C01D" wp14:editId="7F12B14D">
            <wp:simplePos x="0" y="0"/>
            <wp:positionH relativeFrom="column">
              <wp:posOffset>12524740</wp:posOffset>
            </wp:positionH>
            <wp:positionV relativeFrom="paragraph">
              <wp:posOffset>4134485</wp:posOffset>
            </wp:positionV>
            <wp:extent cx="765175" cy="112077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E3">
        <w:rPr>
          <w:noProof/>
        </w:rPr>
        <w:drawing>
          <wp:anchor distT="0" distB="0" distL="114300" distR="114300" simplePos="0" relativeHeight="251791872" behindDoc="0" locked="0" layoutInCell="1" allowOverlap="1" wp14:anchorId="0DA510AE" wp14:editId="152D2133">
            <wp:simplePos x="0" y="0"/>
            <wp:positionH relativeFrom="column">
              <wp:posOffset>12554857</wp:posOffset>
            </wp:positionH>
            <wp:positionV relativeFrom="paragraph">
              <wp:posOffset>5260340</wp:posOffset>
            </wp:positionV>
            <wp:extent cx="1457960" cy="84253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8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E3" w:rsidRPr="007625C5">
        <w:rPr>
          <w:rFonts w:ascii="AR P丸ゴシック体M" w:eastAsia="AR P丸ゴシック体M" w:hAnsi="AR ADGothicJP Medium"/>
          <w:noProof/>
          <w:w w:val="90"/>
          <w:sz w:val="20"/>
          <w:szCs w:val="20"/>
        </w:rPr>
        <w:drawing>
          <wp:anchor distT="0" distB="0" distL="114300" distR="114300" simplePos="0" relativeHeight="251798016" behindDoc="0" locked="0" layoutInCell="1" allowOverlap="1" wp14:anchorId="3CCC1F33" wp14:editId="1AA1EC82">
            <wp:simplePos x="0" y="0"/>
            <wp:positionH relativeFrom="column">
              <wp:posOffset>13390245</wp:posOffset>
            </wp:positionH>
            <wp:positionV relativeFrom="paragraph">
              <wp:posOffset>4422140</wp:posOffset>
            </wp:positionV>
            <wp:extent cx="620056" cy="587845"/>
            <wp:effectExtent l="0" t="0" r="889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6" cy="5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D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4A3C963" wp14:editId="637B744D">
                <wp:simplePos x="0" y="0"/>
                <wp:positionH relativeFrom="column">
                  <wp:posOffset>9734550</wp:posOffset>
                </wp:positionH>
                <wp:positionV relativeFrom="paragraph">
                  <wp:posOffset>2202815</wp:posOffset>
                </wp:positionV>
                <wp:extent cx="4402455" cy="3962400"/>
                <wp:effectExtent l="19050" t="19050" r="1714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CE3CB9" w14:textId="6F57B893" w:rsidR="003419A7" w:rsidRPr="003419A7" w:rsidRDefault="003419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3419A7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月の新刊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C963" id="テキスト ボックス 3" o:spid="_x0000_s1037" type="#_x0000_t202" style="position:absolute;left:0;text-align:left;margin-left:766.5pt;margin-top:173.45pt;width:346.65pt;height:3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" fillcolor="white [3201]" strokecolor="#0070c0" strokeweight="2.25pt">
                <v:textbox>
                  <w:txbxContent>
                    <w:p w14:paraId="05CE3CB9" w14:textId="6F57B893" w:rsidR="003419A7" w:rsidRPr="003419A7" w:rsidRDefault="003419A7">
                      <w:pPr>
                        <w:rPr>
                          <w:rFonts w:ascii="HGP創英角ﾎﾟｯﾌﾟ体" w:eastAsia="HGP創英角ﾎﾟｯﾌﾟ体" w:hAnsi="HGP創英角ﾎﾟｯﾌﾟ体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3419A7">
                        <w:rPr>
                          <w:rFonts w:ascii="HGP創英角ﾎﾟｯﾌﾟ体" w:eastAsia="HGP創英角ﾎﾟｯﾌﾟ体" w:hAnsi="HGP創英角ﾎﾟｯﾌﾟ体" w:hint="eastAsia"/>
                          <w:color w:val="2F5496" w:themeColor="accent5" w:themeShade="BF"/>
                          <w:sz w:val="28"/>
                          <w:szCs w:val="28"/>
                        </w:rPr>
                        <w:t>2月の新刊絵本</w:t>
                      </w:r>
                    </w:p>
                  </w:txbxContent>
                </v:textbox>
              </v:shape>
            </w:pict>
          </mc:Fallback>
        </mc:AlternateContent>
      </w:r>
      <w:r w:rsidR="00EC10AB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２</w:t>
      </w:r>
      <w:r w:rsidR="00D449F5" w:rsidRPr="00363963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月</w:t>
      </w:r>
      <w:r w:rsidR="00D75025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の予定</w:t>
      </w:r>
      <w:r w:rsidR="00F14378" w:rsidRPr="00262372">
        <w:rPr>
          <w:rFonts w:ascii="ＤＦ特太ゴシック体" w:eastAsia="ＤＦ特太ゴシック体"/>
          <w:sz w:val="24"/>
          <w:szCs w:val="24"/>
        </w:rPr>
        <w:t xml:space="preserve"> 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1683"/>
        <w:gridCol w:w="1683"/>
        <w:gridCol w:w="1684"/>
        <w:gridCol w:w="1683"/>
        <w:gridCol w:w="1683"/>
        <w:gridCol w:w="1684"/>
      </w:tblGrid>
      <w:tr w:rsidR="00D96BD1" w:rsidRPr="00274618" w14:paraId="4BDBCC22" w14:textId="77777777" w:rsidTr="00D56D24">
        <w:trPr>
          <w:trHeight w:val="465"/>
        </w:trPr>
        <w:tc>
          <w:tcPr>
            <w:tcW w:w="957" w:type="dxa"/>
            <w:vAlign w:val="center"/>
          </w:tcPr>
          <w:p w14:paraId="791F9559" w14:textId="77777777" w:rsidR="00D56D24" w:rsidRPr="00274618" w:rsidRDefault="00D56D24" w:rsidP="00595A9F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日</w:t>
            </w:r>
          </w:p>
        </w:tc>
        <w:tc>
          <w:tcPr>
            <w:tcW w:w="1683" w:type="dxa"/>
            <w:vAlign w:val="center"/>
          </w:tcPr>
          <w:p w14:paraId="4BB16A0C" w14:textId="77777777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月</w:t>
            </w:r>
          </w:p>
        </w:tc>
        <w:tc>
          <w:tcPr>
            <w:tcW w:w="1683" w:type="dxa"/>
            <w:vAlign w:val="center"/>
          </w:tcPr>
          <w:p w14:paraId="703E2BCB" w14:textId="0A415813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火</w:t>
            </w:r>
          </w:p>
        </w:tc>
        <w:tc>
          <w:tcPr>
            <w:tcW w:w="1684" w:type="dxa"/>
            <w:vAlign w:val="center"/>
          </w:tcPr>
          <w:p w14:paraId="1C22F7FE" w14:textId="77777777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水</w:t>
            </w:r>
          </w:p>
        </w:tc>
        <w:tc>
          <w:tcPr>
            <w:tcW w:w="1683" w:type="dxa"/>
            <w:vAlign w:val="center"/>
          </w:tcPr>
          <w:p w14:paraId="04909ED3" w14:textId="77777777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木</w:t>
            </w:r>
          </w:p>
        </w:tc>
        <w:tc>
          <w:tcPr>
            <w:tcW w:w="1683" w:type="dxa"/>
            <w:vAlign w:val="center"/>
          </w:tcPr>
          <w:p w14:paraId="3B29A612" w14:textId="491AC6B9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金</w:t>
            </w:r>
          </w:p>
        </w:tc>
        <w:tc>
          <w:tcPr>
            <w:tcW w:w="1684" w:type="dxa"/>
            <w:vAlign w:val="center"/>
          </w:tcPr>
          <w:p w14:paraId="47D4DAD4" w14:textId="18FA79C5" w:rsidR="00D56D24" w:rsidRPr="00274618" w:rsidRDefault="00D56D24" w:rsidP="00595A9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74618">
              <w:rPr>
                <w:rFonts w:ascii="HGP創英角ﾎﾟｯﾌﾟ体" w:eastAsia="HGP創英角ﾎﾟｯﾌﾟ体" w:hAnsi="HGP創英角ﾎﾟｯﾌﾟ体" w:hint="eastAsia"/>
                <w:sz w:val="22"/>
              </w:rPr>
              <w:t>土</w:t>
            </w:r>
          </w:p>
        </w:tc>
      </w:tr>
      <w:tr w:rsidR="00D96BD1" w:rsidRPr="00274618" w14:paraId="4F3B88B4" w14:textId="77777777" w:rsidTr="00796614">
        <w:trPr>
          <w:trHeight w:val="1105"/>
        </w:trPr>
        <w:tc>
          <w:tcPr>
            <w:tcW w:w="957" w:type="dxa"/>
          </w:tcPr>
          <w:p w14:paraId="4A331B61" w14:textId="77777777" w:rsidR="00D56D24" w:rsidRPr="00274618" w:rsidRDefault="00D56D24" w:rsidP="00595A9F">
            <w:pPr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25AE28B7" w14:textId="53791832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43ECACA5" w14:textId="77777777" w:rsidR="00D56D24" w:rsidRPr="00274618" w:rsidRDefault="00D56D24" w:rsidP="003F22D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69A813F9" w14:textId="4DE29854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18"/>
                <w:szCs w:val="18"/>
              </w:rPr>
            </w:pPr>
            <w:r>
              <w:rPr>
                <w:rFonts w:ascii="AR P丸ゴシック体M" w:eastAsia="AR P丸ゴシック体M" w:hAnsi="AR ADGothicJP Medium" w:hint="eastAsia"/>
                <w:sz w:val="18"/>
                <w:szCs w:val="18"/>
              </w:rPr>
              <w:t>１</w:t>
            </w:r>
          </w:p>
          <w:p w14:paraId="158B63A0" w14:textId="77777777" w:rsidR="003359DD" w:rsidRDefault="003359DD" w:rsidP="003359DD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４）</w:t>
            </w:r>
          </w:p>
          <w:p w14:paraId="513BA92D" w14:textId="77777777" w:rsidR="003359DD" w:rsidRDefault="003359DD" w:rsidP="003359DD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３）</w:t>
            </w:r>
          </w:p>
          <w:p w14:paraId="601E7DD0" w14:textId="2E15D2FF" w:rsidR="00D56D24" w:rsidRPr="00DB69C1" w:rsidRDefault="00BD1498" w:rsidP="00796614">
            <w:pPr>
              <w:spacing w:line="0" w:lineRule="atLeast"/>
              <w:rPr>
                <w:rFonts w:ascii="AR P丸ゴシック体M" w:eastAsia="AR P丸ゴシック体M" w:hAnsi="AR ADGothicJP Medium"/>
                <w:szCs w:val="21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安全点検</w:t>
            </w:r>
          </w:p>
        </w:tc>
        <w:tc>
          <w:tcPr>
            <w:tcW w:w="1684" w:type="dxa"/>
          </w:tcPr>
          <w:p w14:paraId="0CCD6BA2" w14:textId="100D3618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</w:p>
          <w:p w14:paraId="4F3AC14E" w14:textId="1C16AD2C" w:rsidR="004E2835" w:rsidRDefault="003F22DA" w:rsidP="004E2835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リハーサル</w:t>
            </w:r>
          </w:p>
          <w:p w14:paraId="18557921" w14:textId="0B4E2053" w:rsidR="003F22DA" w:rsidRDefault="003F22DA" w:rsidP="004E2835">
            <w:pPr>
              <w:spacing w:line="0" w:lineRule="atLeast"/>
              <w:ind w:firstLineChars="300" w:firstLine="66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１・２・４）</w:t>
            </w:r>
          </w:p>
          <w:p w14:paraId="37265124" w14:textId="77777777" w:rsidR="003F22DA" w:rsidRDefault="003F22DA" w:rsidP="003F22D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５）</w:t>
            </w:r>
          </w:p>
          <w:p w14:paraId="4EDC02C4" w14:textId="3993B1E2" w:rsidR="00D56D24" w:rsidRPr="00E42C92" w:rsidRDefault="00D56D24" w:rsidP="003F22D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6963046C" w14:textId="48010944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３</w:t>
            </w:r>
          </w:p>
          <w:p w14:paraId="6A9E3C38" w14:textId="2CFE30AD" w:rsidR="00BD1498" w:rsidRDefault="00BD1498" w:rsidP="00BD1498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節分集会</w:t>
            </w:r>
          </w:p>
          <w:p w14:paraId="2E9E1F76" w14:textId="500BFEE6" w:rsidR="004E2835" w:rsidRDefault="004E2835" w:rsidP="004E2835">
            <w:pPr>
              <w:spacing w:line="0" w:lineRule="atLeast"/>
              <w:ind w:firstLineChars="200" w:firstLine="44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(</w:t>
            </w:r>
            <w:r>
              <w:rPr>
                <w:rFonts w:ascii="AR P丸ゴシック体M" w:eastAsia="AR P丸ゴシック体M" w:hAnsi="AR ADGothicJP Medium"/>
                <w:sz w:val="22"/>
              </w:rPr>
              <w:t>10:00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～</w:t>
            </w:r>
            <w:r>
              <w:rPr>
                <w:rFonts w:ascii="AR P丸ゴシック体M" w:eastAsia="AR P丸ゴシック体M" w:hAnsi="AR ADGothicJP Medium"/>
                <w:sz w:val="22"/>
              </w:rPr>
              <w:t>)</w:t>
            </w:r>
          </w:p>
          <w:p w14:paraId="1DF97626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6A895548" w14:textId="77777777" w:rsidR="00D56D24" w:rsidRPr="00274618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3199AC7C" w14:textId="134B958C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</w:p>
          <w:p w14:paraId="6F7AD827" w14:textId="7F7C071A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体操教室(3.4.5)</w:t>
            </w:r>
          </w:p>
          <w:p w14:paraId="7C333468" w14:textId="4DF1C566" w:rsidR="006F52DC" w:rsidRDefault="003F22DA" w:rsidP="006F52DC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布</w:t>
            </w:r>
            <w:r w:rsidR="00D56D24"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団持ち帰り(0.1)</w:t>
            </w:r>
            <w:r w:rsidR="006F52DC">
              <w:rPr>
                <w:rFonts w:ascii="AR P丸ゴシック体M" w:eastAsia="AR P丸ゴシック体M" w:hAnsi="AR ADGothicJP Medium" w:hint="eastAsia"/>
                <w:sz w:val="22"/>
              </w:rPr>
              <w:t xml:space="preserve"> 身体計測（４）</w:t>
            </w:r>
          </w:p>
          <w:p w14:paraId="6C12C68B" w14:textId="536E6A53" w:rsidR="00D56D24" w:rsidRPr="006F52DC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66"/>
                <w:sz w:val="22"/>
              </w:rPr>
            </w:pPr>
          </w:p>
        </w:tc>
        <w:tc>
          <w:tcPr>
            <w:tcW w:w="1684" w:type="dxa"/>
          </w:tcPr>
          <w:p w14:paraId="2757C1CD" w14:textId="5364777A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５</w:t>
            </w:r>
          </w:p>
          <w:p w14:paraId="6CB2A053" w14:textId="622ABA0E" w:rsidR="00D56D24" w:rsidRDefault="003F22DA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半</w:t>
            </w:r>
            <w:r w:rsidR="00D56D24">
              <w:rPr>
                <w:rFonts w:ascii="AR P丸ゴシック体M" w:eastAsia="AR P丸ゴシック体M" w:hAnsi="AR ADGothicJP Medium" w:hint="eastAsia"/>
                <w:sz w:val="22"/>
              </w:rPr>
              <w:t>日保育</w:t>
            </w:r>
          </w:p>
          <w:p w14:paraId="328019D0" w14:textId="77777777" w:rsidR="004E2835" w:rsidRDefault="00D56D24" w:rsidP="004E2835">
            <w:pPr>
              <w:spacing w:line="0" w:lineRule="atLeast"/>
              <w:jc w:val="righ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1</w:t>
            </w:r>
            <w:r w:rsidR="003F22DA"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時降園）</w:t>
            </w:r>
          </w:p>
          <w:p w14:paraId="4C0DA31F" w14:textId="198DE874" w:rsidR="004E2835" w:rsidRDefault="004E2835" w:rsidP="004E2835">
            <w:pPr>
              <w:spacing w:line="0" w:lineRule="atLeast"/>
              <w:jc w:val="right"/>
              <w:rPr>
                <w:rFonts w:ascii="AR P丸ゴシック体M" w:eastAsia="AR P丸ゴシック体M" w:hAnsi="AR ADGothicJP Medium"/>
                <w:sz w:val="22"/>
              </w:rPr>
            </w:pPr>
            <w:r w:rsidRPr="00864326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（</w:t>
            </w:r>
            <w:r w:rsidR="00123A9D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お</w:t>
            </w:r>
            <w:r w:rsidRPr="00864326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弁当）</w:t>
            </w:r>
          </w:p>
          <w:p w14:paraId="1BBD7B9A" w14:textId="4237C78F" w:rsidR="00D56D24" w:rsidRPr="004E2835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  <w:tr w:rsidR="00D96BD1" w:rsidRPr="00274618" w14:paraId="797C6176" w14:textId="77777777" w:rsidTr="00796614">
        <w:trPr>
          <w:trHeight w:val="1225"/>
        </w:trPr>
        <w:tc>
          <w:tcPr>
            <w:tcW w:w="957" w:type="dxa"/>
          </w:tcPr>
          <w:p w14:paraId="39F83F5A" w14:textId="1D3D964F" w:rsidR="00D56D24" w:rsidRDefault="00BD1498" w:rsidP="00595A9F">
            <w:pPr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６</w:t>
            </w:r>
          </w:p>
          <w:p w14:paraId="03A330FF" w14:textId="77777777" w:rsidR="00D56D24" w:rsidRPr="004E31E3" w:rsidRDefault="00D56D24" w:rsidP="00595A9F">
            <w:pPr>
              <w:ind w:firstLineChars="50" w:firstLine="110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</w:tc>
        <w:tc>
          <w:tcPr>
            <w:tcW w:w="1683" w:type="dxa"/>
          </w:tcPr>
          <w:p w14:paraId="269B5D30" w14:textId="73246362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７</w:t>
            </w:r>
          </w:p>
          <w:p w14:paraId="18CDDBE5" w14:textId="77777777" w:rsidR="0079661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リハーサル</w:t>
            </w:r>
          </w:p>
          <w:p w14:paraId="3152B6E8" w14:textId="65F23AFD" w:rsidR="00D56D24" w:rsidRDefault="00D56D24" w:rsidP="00796614">
            <w:pPr>
              <w:spacing w:line="0" w:lineRule="atLeast"/>
              <w:ind w:firstLineChars="300" w:firstLine="66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０・３・５）</w:t>
            </w:r>
          </w:p>
          <w:p w14:paraId="1EBC7E7B" w14:textId="77777777" w:rsidR="00D56D24" w:rsidRPr="00B777B2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</w:rPr>
            </w:pPr>
          </w:p>
        </w:tc>
        <w:tc>
          <w:tcPr>
            <w:tcW w:w="1683" w:type="dxa"/>
          </w:tcPr>
          <w:p w14:paraId="404D0981" w14:textId="2DA70F02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８</w:t>
            </w:r>
          </w:p>
          <w:p w14:paraId="530E0BA8" w14:textId="77777777" w:rsidR="00796614" w:rsidRDefault="00E8276A" w:rsidP="00E8276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リハーサル</w:t>
            </w:r>
          </w:p>
          <w:p w14:paraId="081678D7" w14:textId="2C79ADD2" w:rsidR="00E8276A" w:rsidRDefault="00E8276A" w:rsidP="00796614">
            <w:pPr>
              <w:spacing w:line="0" w:lineRule="atLeast"/>
              <w:ind w:firstLineChars="300" w:firstLine="66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１・２・４）</w:t>
            </w:r>
          </w:p>
          <w:p w14:paraId="6DAD4C53" w14:textId="36962578" w:rsidR="00D56D24" w:rsidRPr="00CA3FA6" w:rsidRDefault="00D56D24" w:rsidP="0079661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</w:tcPr>
          <w:p w14:paraId="2C5608FC" w14:textId="7C32E393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９</w:t>
            </w:r>
          </w:p>
          <w:p w14:paraId="7BA376B2" w14:textId="77777777" w:rsidR="00D56D24" w:rsidRPr="00C03E3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  <w:r w:rsidRPr="00C03E34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音楽教室(3.4.5)</w:t>
            </w:r>
          </w:p>
          <w:p w14:paraId="189F7C88" w14:textId="101BBAD9" w:rsidR="00E8276A" w:rsidRDefault="00E8276A" w:rsidP="00E8276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</w:t>
            </w:r>
            <w:r w:rsidR="00D90D1C">
              <w:rPr>
                <w:rFonts w:ascii="AR P丸ゴシック体M" w:eastAsia="AR P丸ゴシック体M" w:hAnsi="AR ADGothicJP Medium" w:hint="eastAsia"/>
                <w:sz w:val="22"/>
              </w:rPr>
              <w:t>0・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１）</w:t>
            </w:r>
          </w:p>
          <w:p w14:paraId="28A64C30" w14:textId="77777777" w:rsidR="00D56D24" w:rsidRPr="007C003F" w:rsidRDefault="00D56D24" w:rsidP="00E8276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0EC58689" w14:textId="15B23CE8" w:rsidR="00D56D24" w:rsidRPr="003F22DA" w:rsidRDefault="003F22DA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3F22DA">
              <w:rPr>
                <w:rFonts w:ascii="AR P丸ゴシック体M" w:eastAsia="AR P丸ゴシック体M" w:hAnsi="AR ADGothicJP Medium" w:hint="eastAsia"/>
                <w:sz w:val="22"/>
              </w:rPr>
              <w:t>１０</w:t>
            </w:r>
          </w:p>
          <w:p w14:paraId="5D454042" w14:textId="0327CB72" w:rsidR="00E8276A" w:rsidRDefault="00E8276A" w:rsidP="00E8276A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身体計測（２）</w:t>
            </w:r>
          </w:p>
          <w:p w14:paraId="4E4A8C66" w14:textId="26F34EFF" w:rsidR="00D56D24" w:rsidRPr="00B25EA3" w:rsidRDefault="00326591" w:rsidP="00326591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布団持ち帰り（</w:t>
            </w:r>
            <w:r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２</w:t>
            </w:r>
            <w:r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.</w:t>
            </w:r>
            <w:r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３</w:t>
            </w:r>
            <w:r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683" w:type="dxa"/>
          </w:tcPr>
          <w:p w14:paraId="1CF90F61" w14:textId="1280B52A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</w:p>
          <w:p w14:paraId="104BB6FC" w14:textId="77777777" w:rsidR="002041CD" w:rsidRDefault="002041CD" w:rsidP="002041CD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第２回</w:t>
            </w:r>
          </w:p>
          <w:p w14:paraId="43B79E3D" w14:textId="77777777" w:rsidR="002041CD" w:rsidRDefault="002041CD" w:rsidP="002041CD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発表会</w:t>
            </w:r>
          </w:p>
          <w:p w14:paraId="7E0C1EBC" w14:textId="0FA8B52E" w:rsidR="00D56D24" w:rsidRPr="006004D5" w:rsidRDefault="002041CD" w:rsidP="00796614">
            <w:pPr>
              <w:spacing w:line="0" w:lineRule="atLeast"/>
              <w:ind w:firstLineChars="200" w:firstLine="44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０・３・５）</w:t>
            </w:r>
          </w:p>
        </w:tc>
        <w:tc>
          <w:tcPr>
            <w:tcW w:w="1684" w:type="dxa"/>
          </w:tcPr>
          <w:p w14:paraId="32041C04" w14:textId="5D779E2E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</w:p>
          <w:p w14:paraId="78F7790C" w14:textId="643C6094" w:rsidR="002041CD" w:rsidRDefault="002041CD" w:rsidP="002041CD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第２回</w:t>
            </w:r>
          </w:p>
          <w:p w14:paraId="48EBC8D4" w14:textId="77777777" w:rsidR="002041CD" w:rsidRDefault="002041CD" w:rsidP="002041CD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発表会</w:t>
            </w:r>
          </w:p>
          <w:p w14:paraId="18845671" w14:textId="06DBC042" w:rsidR="002041CD" w:rsidRDefault="002041CD" w:rsidP="00796614">
            <w:pPr>
              <w:spacing w:line="0" w:lineRule="atLeast"/>
              <w:ind w:firstLineChars="200" w:firstLine="440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１・２・４）</w:t>
            </w:r>
          </w:p>
          <w:p w14:paraId="3D9E35A2" w14:textId="77777777" w:rsidR="00D56D24" w:rsidRPr="00E42C92" w:rsidRDefault="00D56D24" w:rsidP="002041CD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  <w:tr w:rsidR="00D96BD1" w:rsidRPr="00274618" w14:paraId="5B43B279" w14:textId="77777777" w:rsidTr="00796614">
        <w:trPr>
          <w:trHeight w:val="1203"/>
        </w:trPr>
        <w:tc>
          <w:tcPr>
            <w:tcW w:w="957" w:type="dxa"/>
            <w:tcBorders>
              <w:bottom w:val="single" w:sz="4" w:space="0" w:color="auto"/>
            </w:tcBorders>
          </w:tcPr>
          <w:p w14:paraId="33B3F55D" w14:textId="749D00AF" w:rsidR="00D56D24" w:rsidRDefault="00D56D24" w:rsidP="00595A9F">
            <w:pPr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３</w:t>
            </w:r>
          </w:p>
          <w:p w14:paraId="19D8B041" w14:textId="77777777" w:rsidR="00D56D24" w:rsidRDefault="00D56D24" w:rsidP="00595A9F">
            <w:pPr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  <w:p w14:paraId="28EE5B52" w14:textId="77777777" w:rsidR="00D56D24" w:rsidRPr="004E31E3" w:rsidRDefault="00D56D24" w:rsidP="00595A9F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</w:tc>
        <w:tc>
          <w:tcPr>
            <w:tcW w:w="1683" w:type="dxa"/>
          </w:tcPr>
          <w:p w14:paraId="5B322AFC" w14:textId="27EA4CF1" w:rsidR="00D56D24" w:rsidRPr="00BD1498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 w:rsidRPr="00BD1498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１４</w:t>
            </w:r>
          </w:p>
          <w:p w14:paraId="4C010C10" w14:textId="77777777" w:rsidR="00D56D24" w:rsidRPr="00193645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Cs w:val="21"/>
              </w:rPr>
            </w:pPr>
          </w:p>
          <w:p w14:paraId="19B82758" w14:textId="6EE3CB3F" w:rsidR="00D56D24" w:rsidRPr="00D56D24" w:rsidRDefault="007F725E" w:rsidP="00796614">
            <w:pPr>
              <w:spacing w:line="0" w:lineRule="atLeast"/>
              <w:ind w:firstLineChars="200" w:firstLine="420"/>
              <w:rPr>
                <w:rFonts w:ascii="AR P丸ゴシック体M" w:eastAsia="AR P丸ゴシック体M" w:hAnsi="AR ADGothicJP Medium"/>
                <w:szCs w:val="21"/>
              </w:rPr>
            </w:pPr>
            <w:r w:rsidRPr="007F725E">
              <w:rPr>
                <w:rFonts w:ascii="AR P丸ゴシック体M" w:eastAsia="AR P丸ゴシック体M" w:hAnsi="AR ADGothicJP Medium" w:hint="eastAsia"/>
                <w:color w:val="FF0000"/>
                <w:szCs w:val="21"/>
              </w:rPr>
              <w:t>代休</w:t>
            </w:r>
          </w:p>
        </w:tc>
        <w:tc>
          <w:tcPr>
            <w:tcW w:w="1683" w:type="dxa"/>
          </w:tcPr>
          <w:p w14:paraId="48CA0DFF" w14:textId="42FAD385" w:rsidR="00D56D24" w:rsidRPr="00B777B2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B777B2"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５</w:t>
            </w:r>
          </w:p>
          <w:p w14:paraId="0A87BDDE" w14:textId="3230BEAE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</w:t>
            </w:r>
            <w:r w:rsidR="007F725E">
              <w:rPr>
                <w:rFonts w:ascii="AR P丸ゴシック体M" w:eastAsia="AR P丸ゴシック体M" w:hAnsi="AR ADGothicJP Medium" w:hint="eastAsia"/>
                <w:sz w:val="22"/>
              </w:rPr>
              <w:t>５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）</w:t>
            </w:r>
          </w:p>
          <w:p w14:paraId="148B930A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4994B29C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6A089073" w14:textId="77777777" w:rsidR="00D56D24" w:rsidRPr="00542B7C" w:rsidRDefault="00D56D24" w:rsidP="00D56D2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</w:tcPr>
          <w:p w14:paraId="659A7D38" w14:textId="07564CB4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６</w:t>
            </w:r>
          </w:p>
          <w:p w14:paraId="3EB475DE" w14:textId="77777777" w:rsidR="00C03E3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C03E34">
              <w:rPr>
                <w:rFonts w:ascii="AR P丸ゴシック体M" w:eastAsia="AR P丸ゴシック体M" w:hAnsi="AR ADGothicJP Medium" w:hint="eastAsia"/>
                <w:w w:val="90"/>
                <w:sz w:val="22"/>
              </w:rPr>
              <w:t>音楽教室(3.4.5)</w:t>
            </w:r>
          </w:p>
          <w:p w14:paraId="2CECD7ED" w14:textId="2AC2BFD1" w:rsidR="00D56D24" w:rsidRPr="00C03E34" w:rsidRDefault="00D56D24" w:rsidP="00C03E34">
            <w:pPr>
              <w:spacing w:line="0" w:lineRule="atLeast"/>
              <w:rPr>
                <w:rFonts w:ascii="AR P丸ゴシック体M" w:eastAsia="AR P丸ゴシック体M" w:hAnsi="AR ADGothicJP Medium"/>
                <w:w w:val="66"/>
                <w:sz w:val="22"/>
              </w:rPr>
            </w:pPr>
          </w:p>
        </w:tc>
        <w:tc>
          <w:tcPr>
            <w:tcW w:w="1683" w:type="dxa"/>
          </w:tcPr>
          <w:p w14:paraId="152463CF" w14:textId="0AB22AAB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７</w:t>
            </w:r>
          </w:p>
          <w:p w14:paraId="3015C555" w14:textId="7D67510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</w:t>
            </w:r>
            <w:r w:rsidR="007F725E"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）</w:t>
            </w:r>
          </w:p>
          <w:p w14:paraId="0A1EBF1C" w14:textId="33C5FEFB" w:rsidR="00D56D24" w:rsidRDefault="007F725E" w:rsidP="004E2835">
            <w:pPr>
              <w:spacing w:line="0" w:lineRule="atLeast"/>
              <w:ind w:left="475" w:hangingChars="300" w:hanging="475"/>
              <w:rPr>
                <w:rFonts w:ascii="AR P丸ゴシック体M" w:eastAsia="AR P丸ゴシック体M" w:hAnsi="AR ADGothicJP Medium"/>
                <w:sz w:val="18"/>
                <w:szCs w:val="18"/>
              </w:rPr>
            </w:pPr>
            <w:r w:rsidRPr="00C03E3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カンガルー教室（５）</w:t>
            </w:r>
            <w:r w:rsidR="004E2835">
              <w:rPr>
                <w:rFonts w:ascii="AR P丸ゴシック体M" w:eastAsia="AR P丸ゴシック体M" w:hAnsi="AR ADGothicJP Medium" w:hint="eastAsia"/>
                <w:sz w:val="22"/>
              </w:rPr>
              <w:t>(</w:t>
            </w:r>
            <w:r w:rsidR="004E2835">
              <w:rPr>
                <w:rFonts w:ascii="AR P丸ゴシック体M" w:eastAsia="AR P丸ゴシック体M" w:hAnsi="AR ADGothicJP Medium"/>
                <w:sz w:val="22"/>
              </w:rPr>
              <w:t>10:00</w:t>
            </w:r>
            <w:r w:rsidR="004E2835">
              <w:rPr>
                <w:rFonts w:ascii="AR P丸ゴシック体M" w:eastAsia="AR P丸ゴシック体M" w:hAnsi="AR ADGothicJP Medium" w:hint="eastAsia"/>
                <w:sz w:val="22"/>
              </w:rPr>
              <w:t>～</w:t>
            </w:r>
            <w:r w:rsidR="004E2835">
              <w:rPr>
                <w:rFonts w:ascii="AR P丸ゴシック体M" w:eastAsia="AR P丸ゴシック体M" w:hAnsi="AR ADGothicJP Medium"/>
                <w:sz w:val="22"/>
              </w:rPr>
              <w:t>)</w:t>
            </w:r>
          </w:p>
          <w:p w14:paraId="1B6A7794" w14:textId="77777777" w:rsidR="00D56D24" w:rsidRPr="00274998" w:rsidRDefault="00D56D24" w:rsidP="00C03E34">
            <w:pPr>
              <w:spacing w:line="0" w:lineRule="atLeast"/>
              <w:rPr>
                <w:rFonts w:ascii="AR P丸ゴシック体M" w:eastAsia="AR P丸ゴシック体M" w:hAnsi="AR ADGothicJP Medium"/>
                <w:sz w:val="18"/>
                <w:szCs w:val="18"/>
              </w:rPr>
            </w:pPr>
          </w:p>
        </w:tc>
        <w:tc>
          <w:tcPr>
            <w:tcW w:w="1683" w:type="dxa"/>
          </w:tcPr>
          <w:p w14:paraId="5E7A2C20" w14:textId="6B52B6C1" w:rsidR="00D56D24" w:rsidRPr="008A5E72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８</w:t>
            </w:r>
          </w:p>
          <w:p w14:paraId="0FFBACC8" w14:textId="77777777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体操教室（3</w:t>
            </w:r>
            <w:r w:rsidRPr="00D56D24">
              <w:rPr>
                <w:rFonts w:ascii="AR P丸ゴシック体M" w:eastAsia="AR P丸ゴシック体M" w:hAnsi="AR ADGothicJP Medium"/>
                <w:w w:val="80"/>
                <w:sz w:val="22"/>
              </w:rPr>
              <w:t>,4,5</w:t>
            </w:r>
            <w:r w:rsidRPr="00D56D24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）</w:t>
            </w:r>
          </w:p>
          <w:p w14:paraId="45203060" w14:textId="77777777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66"/>
                <w:sz w:val="24"/>
                <w:szCs w:val="24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布団持ち帰り（0.1）</w:t>
            </w:r>
          </w:p>
          <w:p w14:paraId="5754A98A" w14:textId="4F805C3E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1E1A2AEB" w14:textId="7FFF1F5A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</w:tcPr>
          <w:p w14:paraId="6CED3E14" w14:textId="19889950" w:rsidR="00D56D24" w:rsidRDefault="00BD1498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１９</w:t>
            </w:r>
          </w:p>
          <w:p w14:paraId="48AF7EEF" w14:textId="77777777" w:rsidR="007F725E" w:rsidRDefault="00D56D24" w:rsidP="007F725E">
            <w:pPr>
              <w:spacing w:line="0" w:lineRule="atLeast"/>
              <w:rPr>
                <w:rFonts w:ascii="AR P丸ゴシック体M" w:eastAsia="AR P丸ゴシック体M" w:hAnsi="AR ADGothicJP Medium"/>
                <w:szCs w:val="21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 xml:space="preserve">　</w:t>
            </w:r>
            <w:r w:rsidR="007F725E">
              <w:rPr>
                <w:rFonts w:ascii="AR P丸ゴシック体M" w:eastAsia="AR P丸ゴシック体M" w:hAnsi="AR ADGothicJP Medium" w:hint="eastAsia"/>
                <w:szCs w:val="21"/>
              </w:rPr>
              <w:t>一日</w:t>
            </w:r>
            <w:r w:rsidR="007F725E" w:rsidRPr="00247B93">
              <w:rPr>
                <w:rFonts w:ascii="AR P丸ゴシック体M" w:eastAsia="AR P丸ゴシック体M" w:hAnsi="AR ADGothicJP Medium" w:hint="eastAsia"/>
                <w:szCs w:val="21"/>
              </w:rPr>
              <w:t>保育</w:t>
            </w:r>
          </w:p>
          <w:p w14:paraId="0FA57B02" w14:textId="728A4432" w:rsidR="007F725E" w:rsidRDefault="007F725E" w:rsidP="007F725E">
            <w:pPr>
              <w:spacing w:line="0" w:lineRule="atLeast"/>
              <w:jc w:val="righ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5A6CA995" w14:textId="20BCEC57" w:rsidR="007F725E" w:rsidRDefault="007F725E" w:rsidP="007F725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18時降園）</w:t>
            </w:r>
          </w:p>
          <w:p w14:paraId="3C531B1B" w14:textId="15B29944" w:rsidR="00D56D24" w:rsidRPr="00DB5357" w:rsidRDefault="00D56D24" w:rsidP="007F725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 xml:space="preserve">　</w:t>
            </w:r>
          </w:p>
        </w:tc>
      </w:tr>
      <w:tr w:rsidR="00D96BD1" w:rsidRPr="00274618" w14:paraId="437F0260" w14:textId="77777777" w:rsidTr="00C03E34">
        <w:trPr>
          <w:trHeight w:val="1699"/>
        </w:trPr>
        <w:tc>
          <w:tcPr>
            <w:tcW w:w="957" w:type="dxa"/>
            <w:tcBorders>
              <w:bottom w:val="single" w:sz="4" w:space="0" w:color="auto"/>
            </w:tcBorders>
          </w:tcPr>
          <w:p w14:paraId="4F22B9BA" w14:textId="5ED6F8B4" w:rsidR="00D56D24" w:rsidRPr="004E31E3" w:rsidRDefault="00D56D24" w:rsidP="00595A9F">
            <w:pPr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０</w:t>
            </w:r>
          </w:p>
        </w:tc>
        <w:tc>
          <w:tcPr>
            <w:tcW w:w="1683" w:type="dxa"/>
          </w:tcPr>
          <w:p w14:paraId="023BF262" w14:textId="196BFDD2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１</w:t>
            </w:r>
          </w:p>
          <w:p w14:paraId="5C1331AE" w14:textId="77777777" w:rsidR="007F725E" w:rsidRDefault="007F725E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造形教室（５）</w:t>
            </w:r>
          </w:p>
          <w:p w14:paraId="50CE5CF6" w14:textId="531B5EDD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避難訓練</w:t>
            </w:r>
          </w:p>
          <w:p w14:paraId="4C8D4046" w14:textId="39A5142A" w:rsidR="00D56D24" w:rsidRPr="00274618" w:rsidRDefault="00D56D24" w:rsidP="007F725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</w:tcPr>
          <w:p w14:paraId="61E79EAF" w14:textId="7A613DED" w:rsidR="00D56D24" w:rsidRPr="0079661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796614"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  <w:r w:rsidR="00BD1498" w:rsidRPr="00796614"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</w:p>
          <w:p w14:paraId="6D4277EB" w14:textId="77777777" w:rsidR="00796614" w:rsidRDefault="00796614" w:rsidP="0079661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５）</w:t>
            </w:r>
          </w:p>
          <w:p w14:paraId="0DBF96F0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</w:p>
          <w:p w14:paraId="0A0E363B" w14:textId="7B079ADD" w:rsidR="00D56D24" w:rsidRPr="00C03E34" w:rsidRDefault="00D56D24" w:rsidP="00C03E34">
            <w:pPr>
              <w:spacing w:line="0" w:lineRule="atLeast"/>
              <w:jc w:val="center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</w:tcPr>
          <w:p w14:paraId="5E431C05" w14:textId="0FDDD550" w:rsidR="00D56D24" w:rsidRPr="0079661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 w:rsidRPr="00796614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２</w:t>
            </w:r>
            <w:r w:rsidR="00BD1498" w:rsidRPr="00796614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３</w:t>
            </w:r>
          </w:p>
          <w:p w14:paraId="017C79D8" w14:textId="77777777" w:rsidR="00796614" w:rsidRDefault="00796614" w:rsidP="00595A9F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  <w:p w14:paraId="12382D47" w14:textId="43B13CF6" w:rsidR="00D56D24" w:rsidRDefault="0079661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C03E34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天皇誕生日</w:t>
            </w:r>
          </w:p>
          <w:p w14:paraId="2CBB3C6F" w14:textId="539AC762" w:rsidR="00D56D24" w:rsidRPr="00B25EA3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60A40BF" w14:textId="687B88FE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</w:p>
          <w:p w14:paraId="3A6BAD92" w14:textId="2D0048A8" w:rsidR="0079661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学研教室（</w:t>
            </w:r>
            <w:r w:rsidR="00F561C7">
              <w:rPr>
                <w:rFonts w:ascii="AR P丸ゴシック体M" w:eastAsia="AR P丸ゴシック体M" w:hAnsi="AR ADGothicJP Medium" w:hint="eastAsia"/>
                <w:sz w:val="22"/>
              </w:rPr>
              <w:t>４</w:t>
            </w:r>
            <w:r>
              <w:rPr>
                <w:rFonts w:ascii="AR P丸ゴシック体M" w:eastAsia="AR P丸ゴシック体M" w:hAnsi="AR ADGothicJP Medium" w:hint="eastAsia"/>
                <w:sz w:val="22"/>
              </w:rPr>
              <w:t>）</w:t>
            </w:r>
          </w:p>
          <w:p w14:paraId="7262B1BB" w14:textId="09CDE234" w:rsidR="00D56D24" w:rsidRDefault="0079661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ぽかぽか</w:t>
            </w:r>
          </w:p>
          <w:p w14:paraId="5362E678" w14:textId="449D5EF9" w:rsidR="00796614" w:rsidRPr="00D56D24" w:rsidRDefault="00796614" w:rsidP="00796614">
            <w:pPr>
              <w:spacing w:line="0" w:lineRule="atLeast"/>
              <w:jc w:val="right"/>
              <w:rPr>
                <w:rFonts w:ascii="AR P丸ゴシック体M" w:eastAsia="AR P丸ゴシック体M" w:hAnsi="AR ADGothicJP Medium"/>
                <w:w w:val="50"/>
                <w:sz w:val="22"/>
                <w:szCs w:val="24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50"/>
                <w:sz w:val="22"/>
                <w:szCs w:val="24"/>
              </w:rPr>
              <w:t>（スクラップブッキング）</w:t>
            </w:r>
          </w:p>
          <w:p w14:paraId="4F4944AD" w14:textId="6DFE06D6" w:rsidR="00D56D24" w:rsidRPr="0079661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4BD49532" w14:textId="0D03626F" w:rsidR="00D56D24" w:rsidRPr="006A2C4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2"/>
              </w:rPr>
            </w:pPr>
          </w:p>
        </w:tc>
        <w:tc>
          <w:tcPr>
            <w:tcW w:w="1683" w:type="dxa"/>
          </w:tcPr>
          <w:p w14:paraId="356C8FEF" w14:textId="00D6F554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５</w:t>
            </w:r>
          </w:p>
          <w:p w14:paraId="20DA8577" w14:textId="5E7DC94B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80"/>
                <w:sz w:val="22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80"/>
                <w:sz w:val="22"/>
              </w:rPr>
              <w:t>体操教室(3.4.5)</w:t>
            </w:r>
          </w:p>
          <w:p w14:paraId="7A3EDE33" w14:textId="0C865194" w:rsidR="00D56D24" w:rsidRP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66"/>
                <w:sz w:val="24"/>
                <w:szCs w:val="24"/>
              </w:rPr>
            </w:pPr>
            <w:r w:rsidRPr="00D56D24">
              <w:rPr>
                <w:rFonts w:ascii="AR P丸ゴシック体M" w:eastAsia="AR P丸ゴシック体M" w:hAnsi="AR ADGothicJP Medium" w:hint="eastAsia"/>
                <w:w w:val="66"/>
                <w:sz w:val="24"/>
                <w:szCs w:val="24"/>
              </w:rPr>
              <w:t>布団持ち帰り（2.3）</w:t>
            </w:r>
          </w:p>
          <w:p w14:paraId="1E02BC5E" w14:textId="0A9E49A6" w:rsidR="00D56D24" w:rsidRPr="00D56D24" w:rsidRDefault="00D56D24" w:rsidP="0079661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</w:tcPr>
          <w:p w14:paraId="6A0112ED" w14:textId="78F28FE2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sz w:val="22"/>
              </w:rPr>
              <w:t>６</w:t>
            </w:r>
          </w:p>
          <w:p w14:paraId="6F082804" w14:textId="6138C466" w:rsidR="00C03E3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Cs w:val="21"/>
              </w:rPr>
            </w:pPr>
            <w:r>
              <w:rPr>
                <w:rFonts w:ascii="AR P丸ゴシック体M" w:eastAsia="AR P丸ゴシック体M" w:hAnsi="AR ADGothicJP Medium" w:hint="eastAsia"/>
                <w:szCs w:val="21"/>
              </w:rPr>
              <w:t>一日</w:t>
            </w:r>
            <w:r w:rsidRPr="00247B93">
              <w:rPr>
                <w:rFonts w:ascii="AR P丸ゴシック体M" w:eastAsia="AR P丸ゴシック体M" w:hAnsi="AR ADGothicJP Medium" w:hint="eastAsia"/>
                <w:szCs w:val="21"/>
              </w:rPr>
              <w:t>保育</w:t>
            </w:r>
          </w:p>
          <w:p w14:paraId="463FF174" w14:textId="022EDB6A" w:rsidR="00D56D24" w:rsidRDefault="00D56D24" w:rsidP="00C03E34">
            <w:pPr>
              <w:spacing w:line="0" w:lineRule="atLeast"/>
              <w:jc w:val="right"/>
              <w:rPr>
                <w:rFonts w:ascii="AR P丸ゴシック体M" w:eastAsia="AR P丸ゴシック体M" w:hAnsi="AR ADGothicJP Medium"/>
                <w:sz w:val="22"/>
              </w:rPr>
            </w:pPr>
            <w:r w:rsidRPr="00864326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（</w:t>
            </w:r>
            <w:r w:rsidR="00123A9D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お</w:t>
            </w:r>
            <w:r w:rsidRPr="00864326">
              <w:rPr>
                <w:rFonts w:ascii="AR P丸ゴシック体M" w:eastAsia="AR P丸ゴシック体M" w:hAnsi="AR ADGothicJP Medium" w:hint="eastAsia"/>
                <w:sz w:val="22"/>
                <w:szCs w:val="18"/>
              </w:rPr>
              <w:t>弁当）</w:t>
            </w:r>
          </w:p>
          <w:p w14:paraId="1E1EC370" w14:textId="7EF01D7C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（18時降園）</w:t>
            </w:r>
          </w:p>
          <w:p w14:paraId="0E266EA9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PTA役員会</w:t>
            </w:r>
          </w:p>
          <w:p w14:paraId="54B51F4F" w14:textId="2CA8B4C4" w:rsidR="00F561C7" w:rsidRPr="00751D43" w:rsidRDefault="00F561C7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  <w:tr w:rsidR="00D96BD1" w:rsidRPr="00274618" w14:paraId="4BE9BFDF" w14:textId="77777777" w:rsidTr="00C03E34">
        <w:trPr>
          <w:trHeight w:val="119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A8AED32" w14:textId="1F43F631" w:rsidR="00D56D24" w:rsidRPr="004E31E3" w:rsidRDefault="00D56D24" w:rsidP="00595A9F">
            <w:pPr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２</w:t>
            </w:r>
            <w:r w:rsidR="00BD1498">
              <w:rPr>
                <w:rFonts w:ascii="AR P丸ゴシック体M" w:eastAsia="AR P丸ゴシック体M" w:hAnsi="AR ADGothicJP Medium" w:hint="eastAsia"/>
                <w:color w:val="FF0000"/>
                <w:sz w:val="22"/>
              </w:rPr>
              <w:t>７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4C8D2F7" w14:textId="77777777" w:rsidR="007F725E" w:rsidRDefault="00BD1498" w:rsidP="007F725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 w:rsidRPr="00BD1498">
              <w:rPr>
                <w:rFonts w:ascii="AR P丸ゴシック体M" w:eastAsia="AR P丸ゴシック体M" w:hAnsi="AR ADGothicJP Medium" w:hint="eastAsia"/>
                <w:sz w:val="22"/>
              </w:rPr>
              <w:t>２８</w:t>
            </w:r>
          </w:p>
          <w:p w14:paraId="130A5A22" w14:textId="54F2E1AF" w:rsidR="007F725E" w:rsidRDefault="007F725E" w:rsidP="007F725E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誕生会</w:t>
            </w:r>
          </w:p>
          <w:p w14:paraId="0FC5A3BD" w14:textId="782933C2" w:rsidR="00796614" w:rsidRDefault="00796614" w:rsidP="0079661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月末統計</w:t>
            </w:r>
          </w:p>
          <w:p w14:paraId="5FB384C6" w14:textId="3966ACA0" w:rsidR="006056D5" w:rsidRDefault="006056D5" w:rsidP="00796614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  <w:r>
              <w:rPr>
                <w:rFonts w:ascii="AR P丸ゴシック体M" w:eastAsia="AR P丸ゴシック体M" w:hAnsi="AR ADGothicJP Medium" w:hint="eastAsia"/>
                <w:sz w:val="22"/>
              </w:rPr>
              <w:t>諸費引き落とし</w:t>
            </w:r>
          </w:p>
          <w:p w14:paraId="3EBA8C94" w14:textId="45BEC976" w:rsidR="007F725E" w:rsidRPr="00190DDC" w:rsidRDefault="007F725E" w:rsidP="00595A9F">
            <w:pPr>
              <w:spacing w:line="0" w:lineRule="atLeast"/>
              <w:rPr>
                <w:rFonts w:ascii="AR P丸ゴシック体M" w:eastAsia="AR P丸ゴシック体M" w:hAnsi="AR ADGothicJP Medium"/>
                <w:color w:val="FF0000"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5AFD585" w14:textId="77777777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159F1B4C" w14:textId="77777777" w:rsidR="00D56D24" w:rsidRPr="00864326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13E6ED22" w14:textId="72E45D2F" w:rsidR="00D56D24" w:rsidRPr="00A04F4C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23DF83" w14:textId="26440CB2" w:rsidR="00D56D24" w:rsidRPr="00633FFE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4"/>
              </w:rPr>
            </w:pPr>
          </w:p>
          <w:p w14:paraId="044253E0" w14:textId="57B5521C" w:rsidR="00D56D24" w:rsidRPr="008B16FC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w w:val="90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7F985D16" w14:textId="3EC9CECB" w:rsidR="00D56D24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  <w:p w14:paraId="13381559" w14:textId="17C726CF" w:rsidR="00D56D24" w:rsidRPr="00F31E8E" w:rsidRDefault="00D56D24" w:rsidP="00595A9F">
            <w:pPr>
              <w:spacing w:line="0" w:lineRule="atLeast"/>
              <w:rPr>
                <w:rFonts w:ascii="AR P丸ゴシック体M" w:eastAsia="AR P丸ゴシック体M" w:hAnsi="AR ADGothicJP Medium"/>
                <w:sz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7B60CEC8" w14:textId="6F908BD1" w:rsidR="00D56D24" w:rsidRPr="00274618" w:rsidRDefault="00D56D24" w:rsidP="00F561C7">
            <w:pPr>
              <w:spacing w:line="0" w:lineRule="atLeast"/>
              <w:rPr>
                <w:rFonts w:ascii="AR P丸ゴシック体M" w:eastAsia="AR P丸ゴシック体M" w:hAnsi="AR ADGothicJP Medium"/>
                <w:sz w:val="22"/>
              </w:rPr>
            </w:pPr>
          </w:p>
        </w:tc>
      </w:tr>
    </w:tbl>
    <w:p w14:paraId="424A68E7" w14:textId="3E032DC8" w:rsidR="00076EE3" w:rsidRDefault="00C66270" w:rsidP="00D93AA9">
      <w:pPr>
        <w:rPr>
          <w:rFonts w:asciiTheme="majorEastAsia" w:eastAsiaTheme="majorEastAsia" w:hAnsiTheme="majorEastAsia"/>
          <w:sz w:val="22"/>
        </w:rPr>
      </w:pPr>
      <w:r w:rsidRPr="00FE492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7DC14B9" wp14:editId="72BC6634">
                <wp:simplePos x="0" y="0"/>
                <wp:positionH relativeFrom="margin">
                  <wp:posOffset>-161925</wp:posOffset>
                </wp:positionH>
                <wp:positionV relativeFrom="paragraph">
                  <wp:posOffset>24130</wp:posOffset>
                </wp:positionV>
                <wp:extent cx="6286500" cy="9239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53FC" w14:textId="231116BB" w:rsidR="00FB7A61" w:rsidRPr="006056D5" w:rsidRDefault="00A55F8A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</w:pPr>
                            <w:r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☆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立春…２月</w:t>
                            </w:r>
                            <w:r w:rsidR="008830AD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４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日頃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。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旧暦の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正月の節。</w:t>
                            </w:r>
                            <w:r w:rsidR="003902AD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冬至と春分の真ん中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。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暦の上では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この日から春となります</w:t>
                            </w:r>
                            <w:r w:rsidR="00C6627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。</w:t>
                            </w:r>
                            <w:r w:rsidR="009F5A38"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。</w:t>
                            </w:r>
                          </w:p>
                          <w:p w14:paraId="1469D2A0" w14:textId="06F61423" w:rsidR="003902AD" w:rsidRPr="006056D5" w:rsidRDefault="009F5A38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</w:pPr>
                            <w:r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☆雨水</w:t>
                            </w:r>
                            <w:r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…２月１</w:t>
                            </w:r>
                            <w:r w:rsidR="00D56C9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９</w:t>
                            </w:r>
                            <w:r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日頃</w:t>
                            </w:r>
                            <w:r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。</w:t>
                            </w:r>
                            <w:r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空から降るものが雪から雨に変わり、氷が解けて水になるという意味。</w:t>
                            </w:r>
                          </w:p>
                          <w:p w14:paraId="3AC20311" w14:textId="77777777" w:rsidR="009F5A38" w:rsidRPr="006056D5" w:rsidRDefault="009F5A38" w:rsidP="003902AD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</w:pPr>
                            <w:r w:rsidRPr="006056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22"/>
                              </w:rPr>
                              <w:t>春一番が吹く頃</w:t>
                            </w:r>
                            <w:r w:rsidRPr="006056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14B9" id="_x0000_s1038" type="#_x0000_t202" style="position:absolute;left:0;text-align:left;margin-left:-12.75pt;margin-top:1.9pt;width:495pt;height:72.7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" filled="f" stroked="f">
                <v:textbox>
                  <w:txbxContent>
                    <w:p w14:paraId="657353FC" w14:textId="231116BB" w:rsidR="00FB7A61" w:rsidRPr="006056D5" w:rsidRDefault="00A55F8A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</w:pPr>
                      <w:r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☆</w:t>
                      </w:r>
                      <w:r w:rsidR="009F5A38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立春…２月</w:t>
                      </w:r>
                      <w:r w:rsidR="008830AD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４</w:t>
                      </w:r>
                      <w:r w:rsidR="009F5A38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日頃</w:t>
                      </w:r>
                      <w:r w:rsidR="009F5A38"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。</w:t>
                      </w:r>
                      <w:r w:rsidR="009F5A38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旧暦の</w:t>
                      </w:r>
                      <w:r w:rsidR="009F5A38"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正月の節。</w:t>
                      </w:r>
                      <w:r w:rsidR="003902AD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冬至と春分の真ん中</w:t>
                      </w:r>
                      <w:r w:rsidR="009F5A38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。</w:t>
                      </w:r>
                      <w:r w:rsidR="009F5A38"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暦の上では</w:t>
                      </w:r>
                      <w:r w:rsidR="009F5A38"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この日から春となります</w:t>
                      </w:r>
                      <w:r w:rsidR="00C66270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。</w:t>
                      </w:r>
                      <w:r w:rsidR="009F5A38"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。</w:t>
                      </w:r>
                    </w:p>
                    <w:p w14:paraId="1469D2A0" w14:textId="06F61423" w:rsidR="003902AD" w:rsidRPr="006056D5" w:rsidRDefault="009F5A38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</w:pPr>
                      <w:r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☆雨水</w:t>
                      </w:r>
                      <w:r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…２月１</w:t>
                      </w:r>
                      <w:r w:rsidR="00D56C9E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９</w:t>
                      </w:r>
                      <w:r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日頃</w:t>
                      </w:r>
                      <w:r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。</w:t>
                      </w:r>
                      <w:r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空から降るものが雪から雨に変わり、氷が解けて水になるという意味。</w:t>
                      </w:r>
                    </w:p>
                    <w:p w14:paraId="3AC20311" w14:textId="77777777" w:rsidR="009F5A38" w:rsidRPr="006056D5" w:rsidRDefault="009F5A38" w:rsidP="003902AD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</w:pPr>
                      <w:r w:rsidRPr="006056D5">
                        <w:rPr>
                          <w:rFonts w:asciiTheme="majorEastAsia" w:eastAsiaTheme="majorEastAsia" w:hAnsiTheme="majorEastAsia"/>
                          <w:color w:val="00B050"/>
                          <w:sz w:val="22"/>
                        </w:rPr>
                        <w:t>春一番が吹く頃</w:t>
                      </w:r>
                      <w:r w:rsidRPr="006056D5">
                        <w:rPr>
                          <w:rFonts w:asciiTheme="majorEastAsia" w:eastAsiaTheme="majorEastAsia" w:hAnsiTheme="majorEastAsia" w:hint="eastAsia"/>
                          <w:color w:val="00B05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2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85728" behindDoc="0" locked="0" layoutInCell="1" allowOverlap="1" wp14:anchorId="3DD8E2B1" wp14:editId="2CAEBEAD">
            <wp:simplePos x="0" y="0"/>
            <wp:positionH relativeFrom="column">
              <wp:posOffset>5972175</wp:posOffset>
            </wp:positionH>
            <wp:positionV relativeFrom="paragraph">
              <wp:posOffset>25400</wp:posOffset>
            </wp:positionV>
            <wp:extent cx="971550" cy="82654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D195" w14:textId="1DA3E77C" w:rsidR="00D56D24" w:rsidRDefault="00D56D24" w:rsidP="00D93AA9">
      <w:pPr>
        <w:rPr>
          <w:rFonts w:asciiTheme="majorEastAsia" w:eastAsiaTheme="majorEastAsia" w:hAnsiTheme="majorEastAsia"/>
          <w:sz w:val="22"/>
        </w:rPr>
      </w:pPr>
    </w:p>
    <w:p w14:paraId="0F6C71B1" w14:textId="142B0321" w:rsidR="006847AE" w:rsidRPr="00C37593" w:rsidRDefault="006847AE" w:rsidP="00D93AA9">
      <w:pPr>
        <w:rPr>
          <w:rFonts w:asciiTheme="majorEastAsia" w:eastAsiaTheme="majorEastAsia" w:hAnsiTheme="majorEastAsia"/>
          <w:sz w:val="22"/>
        </w:rPr>
      </w:pPr>
    </w:p>
    <w:sectPr w:rsidR="006847AE" w:rsidRPr="00C37593" w:rsidSect="00D449F5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D901" w14:textId="77777777" w:rsidR="00FB7A61" w:rsidRDefault="00FB7A61" w:rsidP="00A06798">
      <w:r>
        <w:separator/>
      </w:r>
    </w:p>
  </w:endnote>
  <w:endnote w:type="continuationSeparator" w:id="0">
    <w:p w14:paraId="54312E4D" w14:textId="77777777" w:rsidR="00FB7A61" w:rsidRDefault="00FB7A61" w:rsidP="00A0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1005" w14:textId="77777777" w:rsidR="00FB7A61" w:rsidRDefault="00FB7A61" w:rsidP="00A06798">
      <w:r>
        <w:separator/>
      </w:r>
    </w:p>
  </w:footnote>
  <w:footnote w:type="continuationSeparator" w:id="0">
    <w:p w14:paraId="420342AF" w14:textId="77777777" w:rsidR="00FB7A61" w:rsidRDefault="00FB7A61" w:rsidP="00A0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4AA1"/>
    <w:multiLevelType w:val="hybridMultilevel"/>
    <w:tmpl w:val="C27ED17A"/>
    <w:lvl w:ilvl="0" w:tplc="BFC44B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F5"/>
    <w:rsid w:val="00001601"/>
    <w:rsid w:val="00002078"/>
    <w:rsid w:val="000071C0"/>
    <w:rsid w:val="00012E6A"/>
    <w:rsid w:val="000165B0"/>
    <w:rsid w:val="0002487E"/>
    <w:rsid w:val="0003059A"/>
    <w:rsid w:val="00032C35"/>
    <w:rsid w:val="00040105"/>
    <w:rsid w:val="000431E1"/>
    <w:rsid w:val="00046D8C"/>
    <w:rsid w:val="000623E2"/>
    <w:rsid w:val="00063EC6"/>
    <w:rsid w:val="00074714"/>
    <w:rsid w:val="00074E22"/>
    <w:rsid w:val="00076EE3"/>
    <w:rsid w:val="000B0A71"/>
    <w:rsid w:val="000B2A13"/>
    <w:rsid w:val="000C57CD"/>
    <w:rsid w:val="000C62F0"/>
    <w:rsid w:val="000C7562"/>
    <w:rsid w:val="000D41AE"/>
    <w:rsid w:val="000F2A74"/>
    <w:rsid w:val="000F780B"/>
    <w:rsid w:val="00122357"/>
    <w:rsid w:val="00122FB9"/>
    <w:rsid w:val="001236FE"/>
    <w:rsid w:val="00123A9D"/>
    <w:rsid w:val="00126F4E"/>
    <w:rsid w:val="00133F06"/>
    <w:rsid w:val="001438A0"/>
    <w:rsid w:val="0014463B"/>
    <w:rsid w:val="00146F74"/>
    <w:rsid w:val="001535F6"/>
    <w:rsid w:val="00161AD7"/>
    <w:rsid w:val="0016560E"/>
    <w:rsid w:val="0017708C"/>
    <w:rsid w:val="00190F4C"/>
    <w:rsid w:val="00196683"/>
    <w:rsid w:val="001B1792"/>
    <w:rsid w:val="001B6381"/>
    <w:rsid w:val="001C39E4"/>
    <w:rsid w:val="001C435D"/>
    <w:rsid w:val="001C5973"/>
    <w:rsid w:val="001D1844"/>
    <w:rsid w:val="001D2DEE"/>
    <w:rsid w:val="001E0A42"/>
    <w:rsid w:val="001E12CA"/>
    <w:rsid w:val="001F3F6E"/>
    <w:rsid w:val="001F7588"/>
    <w:rsid w:val="001F79C5"/>
    <w:rsid w:val="002004EF"/>
    <w:rsid w:val="002041CD"/>
    <w:rsid w:val="00206DD9"/>
    <w:rsid w:val="002175A2"/>
    <w:rsid w:val="0022434E"/>
    <w:rsid w:val="00225E78"/>
    <w:rsid w:val="00232C63"/>
    <w:rsid w:val="00236DAA"/>
    <w:rsid w:val="002435C3"/>
    <w:rsid w:val="00245360"/>
    <w:rsid w:val="00245BDE"/>
    <w:rsid w:val="00247423"/>
    <w:rsid w:val="002476FC"/>
    <w:rsid w:val="00252667"/>
    <w:rsid w:val="00252DB3"/>
    <w:rsid w:val="00255894"/>
    <w:rsid w:val="00275E41"/>
    <w:rsid w:val="0027643F"/>
    <w:rsid w:val="00276926"/>
    <w:rsid w:val="0027768B"/>
    <w:rsid w:val="002777D7"/>
    <w:rsid w:val="00285AF2"/>
    <w:rsid w:val="00285D81"/>
    <w:rsid w:val="002949A3"/>
    <w:rsid w:val="002A10D1"/>
    <w:rsid w:val="002A4141"/>
    <w:rsid w:val="002A538F"/>
    <w:rsid w:val="002A5DB6"/>
    <w:rsid w:val="002C5D28"/>
    <w:rsid w:val="002D0285"/>
    <w:rsid w:val="002D0D39"/>
    <w:rsid w:val="002D53FD"/>
    <w:rsid w:val="002D7836"/>
    <w:rsid w:val="002D7918"/>
    <w:rsid w:val="002E3C20"/>
    <w:rsid w:val="002E48BF"/>
    <w:rsid w:val="002E664B"/>
    <w:rsid w:val="002F4115"/>
    <w:rsid w:val="00302581"/>
    <w:rsid w:val="003036D0"/>
    <w:rsid w:val="00311026"/>
    <w:rsid w:val="00311E49"/>
    <w:rsid w:val="00313116"/>
    <w:rsid w:val="0031607E"/>
    <w:rsid w:val="00324350"/>
    <w:rsid w:val="00326591"/>
    <w:rsid w:val="0032670B"/>
    <w:rsid w:val="003359DD"/>
    <w:rsid w:val="003419A7"/>
    <w:rsid w:val="00346F67"/>
    <w:rsid w:val="003579BF"/>
    <w:rsid w:val="00363963"/>
    <w:rsid w:val="003902AD"/>
    <w:rsid w:val="00390972"/>
    <w:rsid w:val="003B1252"/>
    <w:rsid w:val="003B4718"/>
    <w:rsid w:val="003C5374"/>
    <w:rsid w:val="003D07EA"/>
    <w:rsid w:val="003D4483"/>
    <w:rsid w:val="003E21BD"/>
    <w:rsid w:val="003E3761"/>
    <w:rsid w:val="003E78F7"/>
    <w:rsid w:val="003F22DA"/>
    <w:rsid w:val="003F27AC"/>
    <w:rsid w:val="00405C87"/>
    <w:rsid w:val="00406C8B"/>
    <w:rsid w:val="00413013"/>
    <w:rsid w:val="00417E4C"/>
    <w:rsid w:val="00420393"/>
    <w:rsid w:val="00426FE3"/>
    <w:rsid w:val="00430988"/>
    <w:rsid w:val="00442A93"/>
    <w:rsid w:val="00445E1A"/>
    <w:rsid w:val="00447C88"/>
    <w:rsid w:val="00451061"/>
    <w:rsid w:val="00452A43"/>
    <w:rsid w:val="0046200E"/>
    <w:rsid w:val="00465E62"/>
    <w:rsid w:val="0047336E"/>
    <w:rsid w:val="004744E8"/>
    <w:rsid w:val="00477C1E"/>
    <w:rsid w:val="004819B0"/>
    <w:rsid w:val="004901C6"/>
    <w:rsid w:val="004964F3"/>
    <w:rsid w:val="004A34C2"/>
    <w:rsid w:val="004B09DB"/>
    <w:rsid w:val="004B6456"/>
    <w:rsid w:val="004D2866"/>
    <w:rsid w:val="004D5C19"/>
    <w:rsid w:val="004E2835"/>
    <w:rsid w:val="004E578E"/>
    <w:rsid w:val="004F11B1"/>
    <w:rsid w:val="004F36A5"/>
    <w:rsid w:val="004F4AFA"/>
    <w:rsid w:val="004F57E2"/>
    <w:rsid w:val="004F5EB8"/>
    <w:rsid w:val="00503E7B"/>
    <w:rsid w:val="0051008E"/>
    <w:rsid w:val="0051070D"/>
    <w:rsid w:val="00521BCE"/>
    <w:rsid w:val="00557EA7"/>
    <w:rsid w:val="0057292C"/>
    <w:rsid w:val="005854FD"/>
    <w:rsid w:val="0059022B"/>
    <w:rsid w:val="005B7F72"/>
    <w:rsid w:val="005C5862"/>
    <w:rsid w:val="005C61D1"/>
    <w:rsid w:val="005E035E"/>
    <w:rsid w:val="005E22AD"/>
    <w:rsid w:val="005E6707"/>
    <w:rsid w:val="005E762D"/>
    <w:rsid w:val="005F2BA0"/>
    <w:rsid w:val="005F4D57"/>
    <w:rsid w:val="005F7F7E"/>
    <w:rsid w:val="00604139"/>
    <w:rsid w:val="006042F8"/>
    <w:rsid w:val="006056D5"/>
    <w:rsid w:val="00613286"/>
    <w:rsid w:val="00613DCE"/>
    <w:rsid w:val="00615AD4"/>
    <w:rsid w:val="0062052B"/>
    <w:rsid w:val="00631376"/>
    <w:rsid w:val="00633275"/>
    <w:rsid w:val="006405A0"/>
    <w:rsid w:val="00642941"/>
    <w:rsid w:val="00643DCC"/>
    <w:rsid w:val="00657618"/>
    <w:rsid w:val="006614CC"/>
    <w:rsid w:val="00671C61"/>
    <w:rsid w:val="00673859"/>
    <w:rsid w:val="00674A51"/>
    <w:rsid w:val="006751F6"/>
    <w:rsid w:val="006807FA"/>
    <w:rsid w:val="0068236E"/>
    <w:rsid w:val="006847AE"/>
    <w:rsid w:val="006849FF"/>
    <w:rsid w:val="00690D18"/>
    <w:rsid w:val="0069526D"/>
    <w:rsid w:val="00697E3F"/>
    <w:rsid w:val="00697F9D"/>
    <w:rsid w:val="006A0EB0"/>
    <w:rsid w:val="006A1125"/>
    <w:rsid w:val="006A1A9F"/>
    <w:rsid w:val="006C5530"/>
    <w:rsid w:val="006D4C71"/>
    <w:rsid w:val="006D513B"/>
    <w:rsid w:val="006D6D97"/>
    <w:rsid w:val="006E215A"/>
    <w:rsid w:val="006E3301"/>
    <w:rsid w:val="006F52DC"/>
    <w:rsid w:val="006F5380"/>
    <w:rsid w:val="00700A3B"/>
    <w:rsid w:val="007040A1"/>
    <w:rsid w:val="0071007D"/>
    <w:rsid w:val="007149CC"/>
    <w:rsid w:val="0071573F"/>
    <w:rsid w:val="00715770"/>
    <w:rsid w:val="007174BD"/>
    <w:rsid w:val="0072290E"/>
    <w:rsid w:val="0073666E"/>
    <w:rsid w:val="00740E22"/>
    <w:rsid w:val="007451C7"/>
    <w:rsid w:val="00751D43"/>
    <w:rsid w:val="007625C5"/>
    <w:rsid w:val="007646F8"/>
    <w:rsid w:val="00765B39"/>
    <w:rsid w:val="00772413"/>
    <w:rsid w:val="0077478A"/>
    <w:rsid w:val="007748BB"/>
    <w:rsid w:val="00777FF7"/>
    <w:rsid w:val="00783B98"/>
    <w:rsid w:val="00786127"/>
    <w:rsid w:val="007877BE"/>
    <w:rsid w:val="00796614"/>
    <w:rsid w:val="007A3389"/>
    <w:rsid w:val="007A5EF6"/>
    <w:rsid w:val="007B0F12"/>
    <w:rsid w:val="007C4539"/>
    <w:rsid w:val="007D18DE"/>
    <w:rsid w:val="007E0C73"/>
    <w:rsid w:val="007E7377"/>
    <w:rsid w:val="007E7AA6"/>
    <w:rsid w:val="007F725E"/>
    <w:rsid w:val="00812957"/>
    <w:rsid w:val="00815B03"/>
    <w:rsid w:val="008373D2"/>
    <w:rsid w:val="008451DC"/>
    <w:rsid w:val="0084638D"/>
    <w:rsid w:val="00846EAE"/>
    <w:rsid w:val="00852407"/>
    <w:rsid w:val="00852646"/>
    <w:rsid w:val="008534E1"/>
    <w:rsid w:val="0085433D"/>
    <w:rsid w:val="00873779"/>
    <w:rsid w:val="00875011"/>
    <w:rsid w:val="00877E3F"/>
    <w:rsid w:val="008830AD"/>
    <w:rsid w:val="0089225B"/>
    <w:rsid w:val="008A2941"/>
    <w:rsid w:val="008B1058"/>
    <w:rsid w:val="008D1605"/>
    <w:rsid w:val="008D3505"/>
    <w:rsid w:val="008E26B0"/>
    <w:rsid w:val="008F0A1A"/>
    <w:rsid w:val="008F5A1F"/>
    <w:rsid w:val="008F6165"/>
    <w:rsid w:val="008F6D3E"/>
    <w:rsid w:val="00901160"/>
    <w:rsid w:val="009033A4"/>
    <w:rsid w:val="0093574D"/>
    <w:rsid w:val="0094354B"/>
    <w:rsid w:val="00944D4E"/>
    <w:rsid w:val="009568B1"/>
    <w:rsid w:val="0096237D"/>
    <w:rsid w:val="009802A4"/>
    <w:rsid w:val="0098355B"/>
    <w:rsid w:val="00983CF9"/>
    <w:rsid w:val="00985C92"/>
    <w:rsid w:val="00987DD8"/>
    <w:rsid w:val="0099380F"/>
    <w:rsid w:val="00994A9D"/>
    <w:rsid w:val="009A0B54"/>
    <w:rsid w:val="009A22CC"/>
    <w:rsid w:val="009B19D6"/>
    <w:rsid w:val="009B503A"/>
    <w:rsid w:val="009C722A"/>
    <w:rsid w:val="009D322C"/>
    <w:rsid w:val="009D7978"/>
    <w:rsid w:val="009D7B8D"/>
    <w:rsid w:val="009E262D"/>
    <w:rsid w:val="009F5A38"/>
    <w:rsid w:val="00A01782"/>
    <w:rsid w:val="00A01DDD"/>
    <w:rsid w:val="00A0482C"/>
    <w:rsid w:val="00A06798"/>
    <w:rsid w:val="00A07BFF"/>
    <w:rsid w:val="00A07FBF"/>
    <w:rsid w:val="00A155C1"/>
    <w:rsid w:val="00A2175D"/>
    <w:rsid w:val="00A32C1A"/>
    <w:rsid w:val="00A353F3"/>
    <w:rsid w:val="00A36D37"/>
    <w:rsid w:val="00A43A64"/>
    <w:rsid w:val="00A55DCA"/>
    <w:rsid w:val="00A55F8A"/>
    <w:rsid w:val="00A5791C"/>
    <w:rsid w:val="00A67013"/>
    <w:rsid w:val="00A76729"/>
    <w:rsid w:val="00A85A76"/>
    <w:rsid w:val="00AA1E1A"/>
    <w:rsid w:val="00AB0654"/>
    <w:rsid w:val="00AB3793"/>
    <w:rsid w:val="00AC046A"/>
    <w:rsid w:val="00AC19FD"/>
    <w:rsid w:val="00AC3E39"/>
    <w:rsid w:val="00AC650A"/>
    <w:rsid w:val="00AD6A02"/>
    <w:rsid w:val="00AE20A8"/>
    <w:rsid w:val="00AE6D82"/>
    <w:rsid w:val="00B039CF"/>
    <w:rsid w:val="00B077B9"/>
    <w:rsid w:val="00B1028C"/>
    <w:rsid w:val="00B12D16"/>
    <w:rsid w:val="00B213C0"/>
    <w:rsid w:val="00B23E6B"/>
    <w:rsid w:val="00B2590C"/>
    <w:rsid w:val="00B27FD4"/>
    <w:rsid w:val="00B32312"/>
    <w:rsid w:val="00B43122"/>
    <w:rsid w:val="00B517A4"/>
    <w:rsid w:val="00B610B1"/>
    <w:rsid w:val="00B81DA1"/>
    <w:rsid w:val="00B871FA"/>
    <w:rsid w:val="00BB1EAD"/>
    <w:rsid w:val="00BB45BF"/>
    <w:rsid w:val="00BC2EDF"/>
    <w:rsid w:val="00BC68CC"/>
    <w:rsid w:val="00BD1498"/>
    <w:rsid w:val="00BD1D35"/>
    <w:rsid w:val="00BD360B"/>
    <w:rsid w:val="00BD7ED0"/>
    <w:rsid w:val="00BE0445"/>
    <w:rsid w:val="00BE5E68"/>
    <w:rsid w:val="00BF3C5E"/>
    <w:rsid w:val="00BF6F36"/>
    <w:rsid w:val="00C008AD"/>
    <w:rsid w:val="00C01E4C"/>
    <w:rsid w:val="00C02340"/>
    <w:rsid w:val="00C024E3"/>
    <w:rsid w:val="00C039B0"/>
    <w:rsid w:val="00C03E34"/>
    <w:rsid w:val="00C13314"/>
    <w:rsid w:val="00C150DD"/>
    <w:rsid w:val="00C15C10"/>
    <w:rsid w:val="00C26590"/>
    <w:rsid w:val="00C306BB"/>
    <w:rsid w:val="00C37593"/>
    <w:rsid w:val="00C446CB"/>
    <w:rsid w:val="00C51CB8"/>
    <w:rsid w:val="00C619FB"/>
    <w:rsid w:val="00C65F33"/>
    <w:rsid w:val="00C66270"/>
    <w:rsid w:val="00C82B1B"/>
    <w:rsid w:val="00C92446"/>
    <w:rsid w:val="00CA0973"/>
    <w:rsid w:val="00CA1894"/>
    <w:rsid w:val="00CA2E00"/>
    <w:rsid w:val="00CA5480"/>
    <w:rsid w:val="00CA7863"/>
    <w:rsid w:val="00CB052D"/>
    <w:rsid w:val="00CB27F8"/>
    <w:rsid w:val="00CB311B"/>
    <w:rsid w:val="00CB6823"/>
    <w:rsid w:val="00CB6B5D"/>
    <w:rsid w:val="00CC4F25"/>
    <w:rsid w:val="00CD2C12"/>
    <w:rsid w:val="00CD5EEF"/>
    <w:rsid w:val="00CD606E"/>
    <w:rsid w:val="00CE009E"/>
    <w:rsid w:val="00CF689F"/>
    <w:rsid w:val="00D0684F"/>
    <w:rsid w:val="00D07314"/>
    <w:rsid w:val="00D10529"/>
    <w:rsid w:val="00D11E7B"/>
    <w:rsid w:val="00D15222"/>
    <w:rsid w:val="00D21109"/>
    <w:rsid w:val="00D23DFE"/>
    <w:rsid w:val="00D24120"/>
    <w:rsid w:val="00D24A78"/>
    <w:rsid w:val="00D24AF4"/>
    <w:rsid w:val="00D264AB"/>
    <w:rsid w:val="00D33087"/>
    <w:rsid w:val="00D443CA"/>
    <w:rsid w:val="00D449F5"/>
    <w:rsid w:val="00D557A1"/>
    <w:rsid w:val="00D5617C"/>
    <w:rsid w:val="00D56C9E"/>
    <w:rsid w:val="00D56D24"/>
    <w:rsid w:val="00D631E0"/>
    <w:rsid w:val="00D75025"/>
    <w:rsid w:val="00D81168"/>
    <w:rsid w:val="00D87309"/>
    <w:rsid w:val="00D90D1C"/>
    <w:rsid w:val="00D93AA9"/>
    <w:rsid w:val="00D96BD1"/>
    <w:rsid w:val="00D96CFA"/>
    <w:rsid w:val="00DA1A5A"/>
    <w:rsid w:val="00DA1B8B"/>
    <w:rsid w:val="00DA1E0A"/>
    <w:rsid w:val="00DA5796"/>
    <w:rsid w:val="00DA5EC9"/>
    <w:rsid w:val="00DB6D55"/>
    <w:rsid w:val="00DC7A7A"/>
    <w:rsid w:val="00DD147A"/>
    <w:rsid w:val="00DE2472"/>
    <w:rsid w:val="00DE42A6"/>
    <w:rsid w:val="00DE4511"/>
    <w:rsid w:val="00DE63E1"/>
    <w:rsid w:val="00E071AE"/>
    <w:rsid w:val="00E12E0B"/>
    <w:rsid w:val="00E26203"/>
    <w:rsid w:val="00E2640B"/>
    <w:rsid w:val="00E27051"/>
    <w:rsid w:val="00E30ED2"/>
    <w:rsid w:val="00E400F5"/>
    <w:rsid w:val="00E4737D"/>
    <w:rsid w:val="00E537A2"/>
    <w:rsid w:val="00E54070"/>
    <w:rsid w:val="00E564DB"/>
    <w:rsid w:val="00E62D12"/>
    <w:rsid w:val="00E71075"/>
    <w:rsid w:val="00E75626"/>
    <w:rsid w:val="00E77A19"/>
    <w:rsid w:val="00E77B25"/>
    <w:rsid w:val="00E800AE"/>
    <w:rsid w:val="00E80B18"/>
    <w:rsid w:val="00E8276A"/>
    <w:rsid w:val="00E92525"/>
    <w:rsid w:val="00E96931"/>
    <w:rsid w:val="00EA4A26"/>
    <w:rsid w:val="00EA73FA"/>
    <w:rsid w:val="00EC10AB"/>
    <w:rsid w:val="00EC33F0"/>
    <w:rsid w:val="00EC5D97"/>
    <w:rsid w:val="00ED2BC4"/>
    <w:rsid w:val="00ED320C"/>
    <w:rsid w:val="00ED46CF"/>
    <w:rsid w:val="00ED53C9"/>
    <w:rsid w:val="00ED5B71"/>
    <w:rsid w:val="00EE3853"/>
    <w:rsid w:val="00EE74BC"/>
    <w:rsid w:val="00EF673D"/>
    <w:rsid w:val="00F0359C"/>
    <w:rsid w:val="00F12539"/>
    <w:rsid w:val="00F14378"/>
    <w:rsid w:val="00F16AB2"/>
    <w:rsid w:val="00F2024D"/>
    <w:rsid w:val="00F263D3"/>
    <w:rsid w:val="00F45FFC"/>
    <w:rsid w:val="00F50556"/>
    <w:rsid w:val="00F561C7"/>
    <w:rsid w:val="00F57A1F"/>
    <w:rsid w:val="00F7617E"/>
    <w:rsid w:val="00F76A6A"/>
    <w:rsid w:val="00FA0A50"/>
    <w:rsid w:val="00FA3610"/>
    <w:rsid w:val="00FB02E3"/>
    <w:rsid w:val="00FB7A61"/>
    <w:rsid w:val="00FC567A"/>
    <w:rsid w:val="00FC5CC8"/>
    <w:rsid w:val="00FD3875"/>
    <w:rsid w:val="00FD5F73"/>
    <w:rsid w:val="00FE1F03"/>
    <w:rsid w:val="00FE4925"/>
    <w:rsid w:val="00FF0325"/>
    <w:rsid w:val="00FF13C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8D4342"/>
  <w15:chartTrackingRefBased/>
  <w15:docId w15:val="{44676CA5-403E-47AA-BFC5-18D78BF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6A02"/>
  </w:style>
  <w:style w:type="character" w:customStyle="1" w:styleId="a4">
    <w:name w:val="日付 (文字)"/>
    <w:basedOn w:val="a0"/>
    <w:link w:val="a3"/>
    <w:uiPriority w:val="99"/>
    <w:semiHidden/>
    <w:rsid w:val="00AD6A02"/>
  </w:style>
  <w:style w:type="paragraph" w:styleId="a5">
    <w:name w:val="header"/>
    <w:basedOn w:val="a"/>
    <w:link w:val="a6"/>
    <w:uiPriority w:val="99"/>
    <w:unhideWhenUsed/>
    <w:rsid w:val="00A06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798"/>
  </w:style>
  <w:style w:type="paragraph" w:styleId="a7">
    <w:name w:val="footer"/>
    <w:basedOn w:val="a"/>
    <w:link w:val="a8"/>
    <w:uiPriority w:val="99"/>
    <w:unhideWhenUsed/>
    <w:rsid w:val="00A06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798"/>
  </w:style>
  <w:style w:type="paragraph" w:styleId="a9">
    <w:name w:val="Balloon Text"/>
    <w:basedOn w:val="a"/>
    <w:link w:val="aa"/>
    <w:uiPriority w:val="99"/>
    <w:semiHidden/>
    <w:unhideWhenUsed/>
    <w:rsid w:val="006D5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1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64DB"/>
    <w:pPr>
      <w:ind w:leftChars="400" w:left="840"/>
    </w:pPr>
  </w:style>
  <w:style w:type="character" w:styleId="ac">
    <w:name w:val="Hyperlink"/>
    <w:basedOn w:val="a0"/>
    <w:uiPriority w:val="99"/>
    <w:unhideWhenUsed/>
    <w:rsid w:val="00B431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48DC-FD25-4B83-ADCA-1F4A515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6T06:15:00Z</cp:lastPrinted>
  <dcterms:created xsi:type="dcterms:W3CDTF">2022-02-01T06:30:00Z</dcterms:created>
  <dcterms:modified xsi:type="dcterms:W3CDTF">2022-02-01T06:30:00Z</dcterms:modified>
</cp:coreProperties>
</file>